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210" w:rsidRDefault="00C700A6" w:rsidP="000729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0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912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5454"/>
      </w:tblGrid>
      <w:tr w:rsidR="00291210" w:rsidRPr="00291210" w:rsidTr="00835886">
        <w:trPr>
          <w:trHeight w:hRule="exact" w:val="380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ДЕПУТАТОВ</w:t>
            </w: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РОДНЕ-ПОКРОВСКИЙ</w:t>
            </w: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9121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ретий  созыв</w:t>
            </w: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gramStart"/>
            <w:r w:rsidRPr="002912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</w:t>
            </w:r>
            <w:proofErr w:type="gramEnd"/>
            <w:r w:rsidRPr="002912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Е Ш Е Н И Е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:rsidR="00291210" w:rsidRPr="00291210" w:rsidRDefault="006257A7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91210" w:rsidRPr="00291210" w:rsidTr="00835886">
        <w:trPr>
          <w:trHeight w:val="42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291210" w:rsidRPr="00291210" w:rsidRDefault="00291210" w:rsidP="00F03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6A49144" wp14:editId="0265CAE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60985</wp:posOffset>
                      </wp:positionV>
                      <wp:extent cx="2824480" cy="182880"/>
                      <wp:effectExtent l="0" t="0" r="33020" b="26670"/>
                      <wp:wrapNone/>
                      <wp:docPr id="1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4480" cy="18288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12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1" o:spid="_x0000_s1026" style="position:absolute;margin-left:-5.55pt;margin-top:20.55pt;width:222.4pt;height:14.4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">
    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h+LsEAAADbAAAADwAAAGRycy9kb3ducmV2LnhtbERPTYvCMBC9C/6HMMJeZE31IFIbZSkI&#10;gl50FfU2NLNN2WZSm6jdf2+EBW/zeJ+TLTtbizu1vnKsYDxKQBAXTldcKjh8rz5nIHxA1lg7JgV/&#10;5GG56PcyTLV78I7u+1CKGMI+RQUmhCaV0heGLPqRa4gj9+NaiyHCtpS6xUcMt7WcJMlUWqw4Nhhs&#10;KDdU/O5vVkFxM5vrkIfHSyWnp63MuyQ/75T6GHRfcxCBuvAW/7vXOs6fwOuXeIB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+H4u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TbtcEAAADbAAAADwAAAGRycy9kb3ducmV2LnhtbERPS4vCMBC+L/gfwgh7kTVVQa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tNu1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1DwcEAAADbAAAADwAAAGRycy9kb3ducmV2LnhtbERPS4vCMBC+L/gfwgh7kTVVR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XUPB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mWsEAAADbAAAADwAAAGRycy9kb3ducmV2LnhtbERPS4vCMBC+L/gfwgh7kTVVU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eZa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D0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3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D0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3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</w:t>
            </w:r>
            <w:r w:rsidR="00D0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1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    № </w:t>
            </w:r>
            <w:r w:rsidR="00A17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1210" w:rsidRPr="00291210" w:rsidTr="00835886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291210" w:rsidRPr="00291210" w:rsidRDefault="00291210" w:rsidP="005F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и дополнений в решение Совета депутатов муниципального образования </w:t>
            </w:r>
            <w:proofErr w:type="spellStart"/>
            <w:r w:rsidRPr="007B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7B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кровский сельсовет от 22 декабря 2015 года № 13 «О бюджете муниципального образования </w:t>
            </w:r>
            <w:proofErr w:type="spellStart"/>
            <w:r w:rsidRPr="007B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7B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 на 2016 год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1210" w:rsidRDefault="00291210" w:rsidP="000729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91210" w:rsidRPr="005F195D" w:rsidRDefault="00291210" w:rsidP="000729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B1342" w:rsidRPr="005F195D" w:rsidRDefault="00C700A6" w:rsidP="00D25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ководствуясь Уставом  муниципального образования </w:t>
      </w:r>
      <w:proofErr w:type="spellStart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Покровский сельсовет Оренбургского района Оренбургской области и Положением о бюджетном процессе в муниципальном образовании </w:t>
      </w:r>
      <w:proofErr w:type="spellStart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окровский сельсовет Оренбургского района Оренбургской обл</w:t>
      </w:r>
      <w:r w:rsidR="00124B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сти, постановлениями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распоряжени</w:t>
      </w:r>
      <w:r w:rsidR="00124B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ми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окровский сельсовет Оренбургского р</w:t>
      </w:r>
      <w:r w:rsidR="006257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йона Оренбургской</w:t>
      </w:r>
      <w:r w:rsidR="00124B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ласти</w:t>
      </w:r>
      <w:r w:rsidR="006257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иложение 6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, Совет депутатов муниципального образования </w:t>
      </w:r>
      <w:proofErr w:type="spellStart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окровский сельсовет Оренбургского района Оренбургской обл</w:t>
      </w:r>
      <w:r w:rsidR="00D258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сти  </w:t>
      </w:r>
      <w:proofErr w:type="gramStart"/>
      <w:r w:rsidR="00D258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proofErr w:type="gramEnd"/>
      <w:r w:rsidR="00D258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 ш и л:</w:t>
      </w:r>
    </w:p>
    <w:p w:rsidR="007B1342" w:rsidRPr="005F195D" w:rsidRDefault="00586B51" w:rsidP="007B134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нести в решение Совета депутатов муниципального образования </w:t>
      </w:r>
      <w:proofErr w:type="spellStart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Покровский сельсовет </w:t>
      </w:r>
      <w:r w:rsidR="00D25826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енбургского района Оренбургской области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22 декабря 2015 года № 13 «О бюджете муниципального образования </w:t>
      </w:r>
      <w:proofErr w:type="spellStart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окровский сельсовет</w:t>
      </w:r>
      <w:r w:rsidR="00D25826" w:rsidRPr="00D258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25826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енбургского района Оренбургской области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2016 год », следующие изменения:</w:t>
      </w:r>
    </w:p>
    <w:p w:rsidR="007B1342" w:rsidRPr="005F195D" w:rsidRDefault="00586B51" w:rsidP="007B134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1. </w:t>
      </w: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твердить основные характеристики бюджета муниципального образования </w:t>
      </w:r>
      <w:proofErr w:type="spellStart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окровский сельсовет Оренбургского района Оренбургской области  на 2016 год:</w:t>
      </w:r>
    </w:p>
    <w:p w:rsidR="007B1342" w:rsidRPr="005F195D" w:rsidRDefault="00586B51" w:rsidP="007B134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) прогнозируемый общий объем доходов бюджета - в сумме </w:t>
      </w:r>
      <w:r w:rsidR="00F031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4 916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05 тыс. рублей;</w:t>
      </w:r>
    </w:p>
    <w:p w:rsidR="007B1342" w:rsidRPr="005F195D" w:rsidRDefault="00586B51" w:rsidP="007B134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) общий объем расходов бюджета - в сумме </w:t>
      </w:r>
      <w:r w:rsidR="007B1342" w:rsidRPr="00EF0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F03183" w:rsidRPr="00EF0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 110</w:t>
      </w:r>
      <w:r w:rsidR="007B1342" w:rsidRPr="00EF0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8</w:t>
      </w:r>
      <w:r w:rsidR="00F03183" w:rsidRPr="00EF0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7B1342" w:rsidRPr="00EF0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с. рублей;</w:t>
      </w:r>
    </w:p>
    <w:p w:rsidR="007B1342" w:rsidRPr="005F195D" w:rsidRDefault="00586B51" w:rsidP="007B134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) прогнозируемый дефицит бюджета в сумме </w:t>
      </w:r>
      <w:r w:rsidR="006257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 194,8</w:t>
      </w:r>
      <w:r w:rsidR="00F031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ыс. рублей;</w:t>
      </w:r>
    </w:p>
    <w:p w:rsidR="007B1342" w:rsidRPr="005F195D" w:rsidRDefault="00586B51" w:rsidP="007B134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) верхний предел муниципального внутреннего долга, в том числе, верхний предел по муниципальным гарантиям на 1 января 2017 года не прогнозируется.</w:t>
      </w:r>
    </w:p>
    <w:p w:rsidR="00C700A6" w:rsidRPr="005F195D" w:rsidRDefault="00586B51" w:rsidP="007B134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2</w:t>
      </w:r>
      <w:r w:rsidR="00D258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Внесение изменений в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 1 «Источники внутреннего финансирования дефицита бюджета муниципального образования </w:t>
      </w:r>
      <w:proofErr w:type="spellStart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окровский сельсовет на 2016 год » читать в новой редакции.</w:t>
      </w:r>
    </w:p>
    <w:p w:rsidR="00586B51" w:rsidRPr="005F195D" w:rsidRDefault="00586B51" w:rsidP="007B134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1.3</w:t>
      </w:r>
      <w:r w:rsidR="00D258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Внесение изменений в приложение №5 поступление доходов в бюджет муниципального образования </w:t>
      </w:r>
      <w:proofErr w:type="spellStart"/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окровский сельсовет Оренбургского района О</w:t>
      </w:r>
      <w:r w:rsidR="00AD3F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нбургской области на 2016 год, согласно приложению №2.</w:t>
      </w:r>
    </w:p>
    <w:p w:rsidR="00014102" w:rsidRPr="005F195D" w:rsidRDefault="00586B51" w:rsidP="0001410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862F6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2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862F6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е изменений в</w:t>
      </w:r>
      <w:r w:rsidR="00D862F6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62F6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еделение бюджетных ассигнований бюджета муниципального образования </w:t>
      </w:r>
      <w:proofErr w:type="spellStart"/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одне</w:t>
      </w:r>
      <w:proofErr w:type="spellEnd"/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кровский сельсовет</w:t>
      </w:r>
      <w:r w:rsidR="00D862F6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енбургского района </w:t>
      </w:r>
      <w:r w:rsidR="00D862F6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енбургской области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16 год по разделам и подразделам расходов </w:t>
      </w:r>
      <w:r w:rsidR="00AD3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ификации расходов бюджетов, </w:t>
      </w:r>
      <w:r w:rsidR="00AD3F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но приложению №3.</w:t>
      </w:r>
    </w:p>
    <w:p w:rsidR="00C700A6" w:rsidRPr="005F195D" w:rsidRDefault="00D862F6" w:rsidP="0001410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2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несение изменений в </w:t>
      </w: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7 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омственную структуру расходов бюджета муниципального образования </w:t>
      </w:r>
      <w:proofErr w:type="spellStart"/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одне</w:t>
      </w:r>
      <w:proofErr w:type="spellEnd"/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кровский сельсовет</w:t>
      </w: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енбургского района Оренбургской области</w:t>
      </w:r>
      <w:r w:rsidR="00AD3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16 год,</w:t>
      </w:r>
      <w:r w:rsidR="00AD3F8E" w:rsidRPr="00AD3F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D3F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но приложению №4.</w:t>
      </w:r>
    </w:p>
    <w:p w:rsidR="003914F9" w:rsidRDefault="00D862F6" w:rsidP="00D2582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2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ение изменений в </w:t>
      </w: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9 р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пределение бюджетных ассигнований на реализацию муниципальных программ, предусмотренных к финансированию и </w:t>
      </w:r>
      <w:proofErr w:type="spellStart"/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нансированию</w:t>
      </w:r>
      <w:proofErr w:type="spellEnd"/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чет средств бюджета МО </w:t>
      </w:r>
      <w:proofErr w:type="spellStart"/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одне</w:t>
      </w:r>
      <w:proofErr w:type="spellEnd"/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кровский сельсовет </w:t>
      </w: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енбургского района Оренбургской области 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6 год</w:t>
      </w:r>
      <w:r w:rsidR="00AD3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D3F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но приложению №5.</w:t>
      </w:r>
    </w:p>
    <w:p w:rsidR="003914F9" w:rsidRDefault="003914F9" w:rsidP="003914F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 Настоящее решение подлежит передаче в уполномоченный орган исполнительной власти Оренбургской области для включения в областной регистр муницип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нормативных правовых актов.</w:t>
      </w:r>
    </w:p>
    <w:p w:rsidR="003914F9" w:rsidRPr="0006501E" w:rsidRDefault="003914F9" w:rsidP="003914F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</w:t>
      </w:r>
      <w:proofErr w:type="gramStart"/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нением  настоящего  решения  возложить  на  постоянную  комиссию  по  бюджетной,  налоговой  и  финансовой  политике, собственности  и  экономическим  вопросам  Совета  депутатов  муниципального  образования  </w:t>
      </w:r>
      <w:proofErr w:type="spellStart"/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кровский сельсовет (Кабанов М.В.) и главного бухгалтера  администрации муниципального образования </w:t>
      </w:r>
      <w:proofErr w:type="spellStart"/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 Ершовой Т.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14F9" w:rsidRPr="00E717A3" w:rsidRDefault="003914F9" w:rsidP="003914F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 Настоящее решение вст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ет в силу после  обнародования.</w:t>
      </w:r>
    </w:p>
    <w:p w:rsidR="003914F9" w:rsidRPr="005F195D" w:rsidRDefault="003914F9" w:rsidP="00391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3"/>
        <w:gridCol w:w="5313"/>
      </w:tblGrid>
      <w:tr w:rsidR="003914F9" w:rsidRPr="005F195D" w:rsidTr="00835886">
        <w:trPr>
          <w:trHeight w:val="596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</w:tcPr>
          <w:p w:rsidR="003914F9" w:rsidRPr="005F195D" w:rsidRDefault="003914F9" w:rsidP="00F0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униципального образования – </w:t>
            </w:r>
          </w:p>
          <w:p w:rsidR="003914F9" w:rsidRPr="005F195D" w:rsidRDefault="003914F9" w:rsidP="00F0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вета депутатов </w:t>
            </w: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3914F9" w:rsidRPr="005F195D" w:rsidRDefault="003914F9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4F9" w:rsidRPr="005F195D" w:rsidRDefault="003914F9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В. </w:t>
            </w:r>
            <w:proofErr w:type="spellStart"/>
            <w:r w:rsidRPr="005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зов</w:t>
            </w:r>
            <w:proofErr w:type="spellEnd"/>
          </w:p>
        </w:tc>
      </w:tr>
    </w:tbl>
    <w:p w:rsidR="003914F9" w:rsidRPr="005F195D" w:rsidRDefault="003914F9" w:rsidP="00391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4F9" w:rsidRPr="005F195D" w:rsidRDefault="003914F9" w:rsidP="00835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F195D">
        <w:rPr>
          <w:rFonts w:ascii="Times New Roman" w:eastAsia="Times New Roman" w:hAnsi="Times New Roman" w:cs="Times New Roman"/>
          <w:lang w:eastAsia="ru-RU"/>
        </w:rPr>
        <w:t xml:space="preserve">Разослано: постоянной  комиссии  по  бюджетной,  налоговой  и  финансовой  политике,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F195D">
        <w:rPr>
          <w:rFonts w:ascii="Times New Roman" w:eastAsia="Times New Roman" w:hAnsi="Times New Roman" w:cs="Times New Roman"/>
          <w:lang w:eastAsia="ru-RU"/>
        </w:rPr>
        <w:t xml:space="preserve">собственности  и  экономическим  вопросам Совета депутатов муниципального образования </w:t>
      </w:r>
      <w:proofErr w:type="spellStart"/>
      <w:r w:rsidRPr="005F195D">
        <w:rPr>
          <w:rFonts w:ascii="Times New Roman" w:eastAsia="Times New Roman" w:hAnsi="Times New Roman" w:cs="Times New Roman"/>
          <w:lang w:eastAsia="ru-RU"/>
        </w:rPr>
        <w:t>Подгородне</w:t>
      </w:r>
      <w:proofErr w:type="spellEnd"/>
      <w:r w:rsidRPr="005F195D">
        <w:rPr>
          <w:rFonts w:ascii="Times New Roman" w:eastAsia="Times New Roman" w:hAnsi="Times New Roman" w:cs="Times New Roman"/>
          <w:lang w:eastAsia="ru-RU"/>
        </w:rPr>
        <w:t xml:space="preserve">-Покровский сельсовет, финансовому управлению администрации МО Оренбургский район, Отделению по Оренбургскому району УФК по Оренбургской области, отделу бухгалтерского учета и отчетности администрации МО </w:t>
      </w:r>
      <w:proofErr w:type="spellStart"/>
      <w:r w:rsidRPr="005F195D">
        <w:rPr>
          <w:rFonts w:ascii="Times New Roman" w:eastAsia="Times New Roman" w:hAnsi="Times New Roman" w:cs="Times New Roman"/>
          <w:lang w:eastAsia="ru-RU"/>
        </w:rPr>
        <w:t>Подгородне</w:t>
      </w:r>
      <w:proofErr w:type="spellEnd"/>
      <w:r w:rsidRPr="005F195D">
        <w:rPr>
          <w:rFonts w:ascii="Times New Roman" w:eastAsia="Times New Roman" w:hAnsi="Times New Roman" w:cs="Times New Roman"/>
          <w:lang w:eastAsia="ru-RU"/>
        </w:rPr>
        <w:t>-Покровский сельсовет, Аппарату Губернатора и Правительства Оренбургской, прокуратуре района, в дело</w:t>
      </w:r>
      <w:proofErr w:type="gramEnd"/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Pr="005F195D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4785"/>
        <w:gridCol w:w="5813"/>
      </w:tblGrid>
      <w:tr w:rsidR="003914F9" w:rsidRPr="003914F9" w:rsidTr="003914F9">
        <w:tc>
          <w:tcPr>
            <w:tcW w:w="4785" w:type="dxa"/>
            <w:shd w:val="clear" w:color="auto" w:fill="auto"/>
          </w:tcPr>
          <w:p w:rsidR="003914F9" w:rsidRPr="003914F9" w:rsidRDefault="003914F9" w:rsidP="00391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shd w:val="clear" w:color="auto" w:fill="auto"/>
          </w:tcPr>
          <w:p w:rsidR="003914F9" w:rsidRPr="003914F9" w:rsidRDefault="003914F9" w:rsidP="00391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:rsidR="003914F9" w:rsidRPr="003914F9" w:rsidRDefault="003914F9" w:rsidP="00391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3914F9" w:rsidRPr="003914F9" w:rsidRDefault="003914F9" w:rsidP="00391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AD3F8E" w:rsidRDefault="003914F9" w:rsidP="00391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</w:t>
            </w: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914F9" w:rsidRPr="003914F9" w:rsidRDefault="003914F9" w:rsidP="00391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енбургского района </w:t>
            </w:r>
          </w:p>
          <w:p w:rsidR="003914F9" w:rsidRPr="003914F9" w:rsidRDefault="003914F9" w:rsidP="00391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:rsidR="003914F9" w:rsidRPr="003914F9" w:rsidRDefault="003914F9" w:rsidP="00623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="0062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6 года    № ___</w:t>
            </w:r>
          </w:p>
        </w:tc>
      </w:tr>
    </w:tbl>
    <w:p w:rsidR="003914F9" w:rsidRPr="00D25826" w:rsidRDefault="003914F9" w:rsidP="00D2582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2727" w:rsidRPr="005F195D" w:rsidRDefault="00D25826" w:rsidP="00AD2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D3F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несение изменений </w:t>
      </w:r>
      <w:r w:rsidR="00AD3F8E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 Приложение 1 </w:t>
      </w:r>
      <w:r w:rsidR="00AD3F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3914F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D2727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чники внутреннего финансирования дефицита</w:t>
      </w:r>
      <w:r w:rsidR="00D862F6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D2727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бюджета </w:t>
      </w:r>
      <w:proofErr w:type="spellStart"/>
      <w:r w:rsidR="00AD2727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="00AD2727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</w:t>
      </w:r>
      <w:r w:rsidR="00D862F6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го района Оренбургской области</w:t>
      </w:r>
      <w:r w:rsidR="00AD2727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166C48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D2727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D3F8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D2727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1A4C" w:rsidRPr="005F195D" w:rsidRDefault="00835886" w:rsidP="005F19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2960"/>
        <w:gridCol w:w="6269"/>
        <w:gridCol w:w="1340"/>
      </w:tblGrid>
      <w:tr w:rsidR="00F03183" w:rsidRPr="005F4592" w:rsidTr="005F4592">
        <w:trPr>
          <w:trHeight w:val="1174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F459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F459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016 год </w:t>
            </w:r>
          </w:p>
        </w:tc>
      </w:tr>
      <w:tr w:rsidR="00F03183" w:rsidRPr="005F4592" w:rsidTr="005F4592">
        <w:trPr>
          <w:trHeight w:val="4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90  00  00  00  00  0000  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F03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6257A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010D1">
              <w:rPr>
                <w:rFonts w:ascii="Times New Roman" w:eastAsia="Times New Roman" w:hAnsi="Times New Roman" w:cs="Times New Roman"/>
                <w:lang w:eastAsia="ru-RU"/>
              </w:rPr>
              <w:t>1194,8</w:t>
            </w:r>
            <w:r w:rsidR="00F031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03183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0  00  00  00  0000  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-     </w:t>
            </w:r>
          </w:p>
        </w:tc>
      </w:tr>
      <w:tr w:rsidR="00F03183" w:rsidRPr="005F4592" w:rsidTr="005F4592">
        <w:trPr>
          <w:trHeight w:val="1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2  00  00  00  0000  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-     </w:t>
            </w:r>
          </w:p>
        </w:tc>
      </w:tr>
      <w:tr w:rsidR="00F03183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0  00  00  00  0000  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-     </w:t>
            </w:r>
          </w:p>
        </w:tc>
      </w:tr>
      <w:tr w:rsidR="00F03183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5  00  00  00  0000  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-7</w:t>
            </w:r>
            <w:r w:rsidR="00F03183">
              <w:rPr>
                <w:rFonts w:ascii="Times New Roman" w:eastAsia="Times New Roman" w:hAnsi="Times New Roman" w:cs="Times New Roman"/>
                <w:lang w:eastAsia="ru-RU"/>
              </w:rPr>
              <w:t>4916</w:t>
            </w: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55C0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03183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5  00  00  00  0000  5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355C01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-7</w:t>
            </w:r>
            <w:r w:rsidR="00F03183">
              <w:rPr>
                <w:rFonts w:ascii="Times New Roman" w:eastAsia="Times New Roman" w:hAnsi="Times New Roman" w:cs="Times New Roman"/>
                <w:lang w:eastAsia="ru-RU"/>
              </w:rPr>
              <w:t>4916</w:t>
            </w: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,05</w:t>
            </w:r>
          </w:p>
        </w:tc>
      </w:tr>
      <w:tr w:rsidR="00F03183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5  02  01  00  0000  51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355C01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-7</w:t>
            </w:r>
            <w:r w:rsidR="00F03183">
              <w:rPr>
                <w:rFonts w:ascii="Times New Roman" w:eastAsia="Times New Roman" w:hAnsi="Times New Roman" w:cs="Times New Roman"/>
                <w:lang w:eastAsia="ru-RU"/>
              </w:rPr>
              <w:t>4916</w:t>
            </w: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,05</w:t>
            </w:r>
          </w:p>
        </w:tc>
      </w:tr>
      <w:tr w:rsidR="00F03183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5  02  01  10  0000  51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355C01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-7</w:t>
            </w:r>
            <w:r w:rsidR="00F03183">
              <w:rPr>
                <w:rFonts w:ascii="Times New Roman" w:eastAsia="Times New Roman" w:hAnsi="Times New Roman" w:cs="Times New Roman"/>
                <w:lang w:eastAsia="ru-RU"/>
              </w:rPr>
              <w:t>4916</w:t>
            </w: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,05</w:t>
            </w:r>
          </w:p>
        </w:tc>
      </w:tr>
      <w:tr w:rsidR="00F03183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5  00  00  00  0000  6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03183">
              <w:rPr>
                <w:rFonts w:ascii="Times New Roman" w:eastAsia="Times New Roman" w:hAnsi="Times New Roman" w:cs="Times New Roman"/>
                <w:lang w:eastAsia="ru-RU"/>
              </w:rPr>
              <w:t>6110</w:t>
            </w: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55C0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F0318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03183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5  02  00  00  0000  6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355C01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03183">
              <w:rPr>
                <w:rFonts w:ascii="Times New Roman" w:eastAsia="Times New Roman" w:hAnsi="Times New Roman" w:cs="Times New Roman"/>
                <w:lang w:eastAsia="ru-RU"/>
              </w:rPr>
              <w:t>6110</w:t>
            </w: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  <w:r w:rsidR="00F0318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03183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5  02  01  00  0000  61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355C01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03183">
              <w:rPr>
                <w:rFonts w:ascii="Times New Roman" w:eastAsia="Times New Roman" w:hAnsi="Times New Roman" w:cs="Times New Roman"/>
                <w:lang w:eastAsia="ru-RU"/>
              </w:rPr>
              <w:t>6110</w:t>
            </w: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  <w:r w:rsidR="00F0318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03183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5  02  01  10  0000  61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355C01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03183">
              <w:rPr>
                <w:rFonts w:ascii="Times New Roman" w:eastAsia="Times New Roman" w:hAnsi="Times New Roman" w:cs="Times New Roman"/>
                <w:lang w:eastAsia="ru-RU"/>
              </w:rPr>
              <w:t>6110</w:t>
            </w: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  <w:r w:rsidR="00F0318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</w:tbl>
    <w:p w:rsidR="00AD3F8E" w:rsidRDefault="00AD3F8E" w:rsidP="003914F9">
      <w:pPr>
        <w:tabs>
          <w:tab w:val="left" w:pos="2355"/>
        </w:tabs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35886" w:rsidRDefault="00835886" w:rsidP="003914F9">
      <w:pPr>
        <w:tabs>
          <w:tab w:val="left" w:pos="2355"/>
        </w:tabs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35886" w:rsidRDefault="00835886" w:rsidP="003914F9">
      <w:pPr>
        <w:tabs>
          <w:tab w:val="left" w:pos="2355"/>
        </w:tabs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35886" w:rsidRDefault="00835886" w:rsidP="003914F9">
      <w:pPr>
        <w:tabs>
          <w:tab w:val="left" w:pos="2355"/>
        </w:tabs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35886" w:rsidRDefault="00835886" w:rsidP="003914F9">
      <w:pPr>
        <w:tabs>
          <w:tab w:val="left" w:pos="2355"/>
        </w:tabs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35886" w:rsidRDefault="00835886" w:rsidP="003914F9">
      <w:pPr>
        <w:tabs>
          <w:tab w:val="left" w:pos="2355"/>
        </w:tabs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35886" w:rsidRDefault="00835886" w:rsidP="003914F9">
      <w:pPr>
        <w:tabs>
          <w:tab w:val="left" w:pos="2355"/>
        </w:tabs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35886" w:rsidRDefault="00835886" w:rsidP="003914F9">
      <w:pPr>
        <w:tabs>
          <w:tab w:val="left" w:pos="2355"/>
        </w:tabs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4785"/>
        <w:gridCol w:w="5813"/>
      </w:tblGrid>
      <w:tr w:rsidR="003914F9" w:rsidRPr="003914F9" w:rsidTr="003914F9">
        <w:tc>
          <w:tcPr>
            <w:tcW w:w="4785" w:type="dxa"/>
            <w:shd w:val="clear" w:color="auto" w:fill="auto"/>
          </w:tcPr>
          <w:p w:rsidR="003914F9" w:rsidRPr="003914F9" w:rsidRDefault="003914F9" w:rsidP="00F03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shd w:val="clear" w:color="auto" w:fill="auto"/>
          </w:tcPr>
          <w:p w:rsidR="003914F9" w:rsidRPr="003914F9" w:rsidRDefault="003914F9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  <w:p w:rsidR="003914F9" w:rsidRPr="003914F9" w:rsidRDefault="003914F9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3914F9" w:rsidRPr="003914F9" w:rsidRDefault="003914F9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AD3F8E" w:rsidRDefault="003914F9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</w:t>
            </w: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914F9" w:rsidRPr="003914F9" w:rsidRDefault="003914F9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енбургского района </w:t>
            </w:r>
          </w:p>
          <w:p w:rsidR="003914F9" w:rsidRPr="003914F9" w:rsidRDefault="003914F9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:rsidR="003914F9" w:rsidRPr="003914F9" w:rsidRDefault="003914F9" w:rsidP="00623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="0062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6 года    № ___</w:t>
            </w:r>
          </w:p>
        </w:tc>
      </w:tr>
    </w:tbl>
    <w:p w:rsidR="003914F9" w:rsidRDefault="003914F9" w:rsidP="00835886">
      <w:pPr>
        <w:tabs>
          <w:tab w:val="left" w:pos="2355"/>
        </w:tabs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AD3F8E" w:rsidRDefault="003914F9" w:rsidP="003914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несение изменений в приложение №5 поступление доходов в бюджет муниципального образования </w:t>
      </w:r>
      <w:proofErr w:type="spellStart"/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Покровский сельсовет Оренбургского района Оренбургской области </w:t>
      </w:r>
    </w:p>
    <w:p w:rsidR="003914F9" w:rsidRPr="003914F9" w:rsidRDefault="003914F9" w:rsidP="003914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2016 год</w:t>
      </w:r>
    </w:p>
    <w:tbl>
      <w:tblPr>
        <w:tblW w:w="10398" w:type="dxa"/>
        <w:tblInd w:w="93" w:type="dxa"/>
        <w:tblLook w:val="04A0" w:firstRow="1" w:lastRow="0" w:firstColumn="1" w:lastColumn="0" w:noHBand="0" w:noVBand="1"/>
      </w:tblPr>
      <w:tblGrid>
        <w:gridCol w:w="6678"/>
        <w:gridCol w:w="2240"/>
        <w:gridCol w:w="1480"/>
      </w:tblGrid>
      <w:tr w:rsidR="00400D6D" w:rsidRPr="00400D6D" w:rsidTr="00400D6D">
        <w:trPr>
          <w:trHeight w:val="58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доход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6 год </w:t>
            </w:r>
          </w:p>
        </w:tc>
      </w:tr>
      <w:tr w:rsidR="00400D6D" w:rsidRPr="00400D6D" w:rsidTr="00400D6D">
        <w:trPr>
          <w:trHeight w:val="5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355C01" w:rsidP="0035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968,00</w:t>
            </w:r>
          </w:p>
        </w:tc>
      </w:tr>
      <w:tr w:rsidR="00400D6D" w:rsidRPr="00400D6D" w:rsidTr="00400D6D">
        <w:trPr>
          <w:trHeight w:val="4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623FE7" w:rsidP="00796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8,05</w:t>
            </w:r>
            <w:r w:rsidR="00400D6D" w:rsidRPr="00400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00D6D" w:rsidRPr="00400D6D" w:rsidTr="00400D6D">
        <w:trPr>
          <w:trHeight w:val="51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623FE7" w:rsidP="00290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8,05</w:t>
            </w:r>
          </w:p>
        </w:tc>
      </w:tr>
      <w:tr w:rsidR="00400D6D" w:rsidRPr="00400D6D" w:rsidTr="00400D6D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D476FB" w:rsidP="00D47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D4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2 02 0</w:t>
            </w:r>
            <w:r w:rsidR="00D476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400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00 0000 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D476FB" w:rsidP="00290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29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4</w:t>
            </w:r>
            <w:r w:rsidR="00400D6D" w:rsidRPr="00400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400D6D" w:rsidRPr="00400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00D6D" w:rsidRPr="00400D6D" w:rsidTr="00D476FB">
        <w:trPr>
          <w:trHeight w:val="65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0D6D" w:rsidRPr="00400D6D" w:rsidRDefault="0029057B" w:rsidP="0029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</w:t>
            </w:r>
            <w:r w:rsidR="00D476FB" w:rsidRPr="00D47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бюджетные трансферты, передаваемые бюджета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 поселений на обеспечение жильем молодых семей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29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0</w:t>
            </w:r>
            <w:r w:rsidR="00D476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29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  <w:r w:rsidRPr="00400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9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400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000</w:t>
            </w:r>
            <w:r w:rsidR="0029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400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D6D" w:rsidRPr="00400D6D" w:rsidRDefault="00D476FB" w:rsidP="00290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29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,9</w:t>
            </w:r>
            <w:r w:rsidR="006C7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00D6D" w:rsidRPr="00400D6D" w:rsidTr="00400D6D">
        <w:trPr>
          <w:trHeight w:val="56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29057B" w:rsidP="0029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</w:t>
            </w:r>
            <w:r w:rsidR="00D476FB" w:rsidRPr="00D47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бюджетные трансферты, передаваемые бюджетам сельских поселений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ю федеральных целевых программ (молодые семьи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D4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0</w:t>
            </w:r>
            <w:r w:rsidR="00D476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400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D476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  <w:r w:rsidRPr="00400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0000 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D476FB" w:rsidP="00290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29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9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C7B77" w:rsidRPr="00400D6D" w:rsidTr="00400D6D">
        <w:trPr>
          <w:trHeight w:val="56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77" w:rsidRDefault="006C7B77" w:rsidP="006C7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сельских поселений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77" w:rsidRPr="00400D6D" w:rsidRDefault="006C7B77" w:rsidP="006C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B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  <w:r w:rsidRPr="006C7B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</w:t>
            </w:r>
            <w:r w:rsidRPr="006C7B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77" w:rsidRDefault="006C7B77" w:rsidP="00290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00,00</w:t>
            </w:r>
          </w:p>
        </w:tc>
      </w:tr>
      <w:tr w:rsidR="00083E99" w:rsidRPr="00400D6D" w:rsidTr="00400D6D">
        <w:trPr>
          <w:trHeight w:val="56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99" w:rsidRPr="006C7B77" w:rsidRDefault="00083E99" w:rsidP="006C7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сельских поселений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E99" w:rsidRPr="006C7B77" w:rsidRDefault="00083E99" w:rsidP="006C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 202 02077 10 0000 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E99" w:rsidRDefault="00083E99" w:rsidP="00290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9,00</w:t>
            </w:r>
          </w:p>
        </w:tc>
      </w:tr>
      <w:tr w:rsidR="00083E99" w:rsidRPr="00400D6D" w:rsidTr="00400D6D">
        <w:trPr>
          <w:trHeight w:val="56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99" w:rsidRDefault="00083E99" w:rsidP="0008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сельских поселений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E99" w:rsidRDefault="00083E99" w:rsidP="006C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 202 04999 10 0077 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E99" w:rsidRDefault="00083E99" w:rsidP="00290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9,00</w:t>
            </w:r>
          </w:p>
        </w:tc>
      </w:tr>
      <w:tr w:rsidR="00400D6D" w:rsidRPr="00400D6D" w:rsidTr="00400D6D">
        <w:trPr>
          <w:trHeight w:val="27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8 50 00000 00 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623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623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16</w:t>
            </w:r>
            <w:r w:rsidR="007961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5</w:t>
            </w:r>
          </w:p>
        </w:tc>
      </w:tr>
    </w:tbl>
    <w:p w:rsidR="003914F9" w:rsidRDefault="003914F9" w:rsidP="00A656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4785"/>
        <w:gridCol w:w="5813"/>
      </w:tblGrid>
      <w:tr w:rsidR="003914F9" w:rsidRPr="003914F9" w:rsidTr="00F03183">
        <w:tc>
          <w:tcPr>
            <w:tcW w:w="4785" w:type="dxa"/>
            <w:shd w:val="clear" w:color="auto" w:fill="auto"/>
          </w:tcPr>
          <w:p w:rsidR="003914F9" w:rsidRPr="003914F9" w:rsidRDefault="003914F9" w:rsidP="00F03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shd w:val="clear" w:color="auto" w:fill="auto"/>
          </w:tcPr>
          <w:p w:rsidR="003914F9" w:rsidRPr="003914F9" w:rsidRDefault="003914F9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</w:p>
          <w:p w:rsidR="003914F9" w:rsidRPr="003914F9" w:rsidRDefault="003914F9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3914F9" w:rsidRPr="003914F9" w:rsidRDefault="003914F9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AD3F8E" w:rsidRDefault="003914F9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</w:t>
            </w: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914F9" w:rsidRPr="003914F9" w:rsidRDefault="003914F9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енбургского района </w:t>
            </w:r>
          </w:p>
          <w:p w:rsidR="003914F9" w:rsidRPr="003914F9" w:rsidRDefault="003914F9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:rsidR="003914F9" w:rsidRPr="003914F9" w:rsidRDefault="003914F9" w:rsidP="00623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="0062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6 года    № ___</w:t>
            </w:r>
          </w:p>
        </w:tc>
      </w:tr>
    </w:tbl>
    <w:p w:rsidR="00AD3F8E" w:rsidRDefault="00AD3F8E" w:rsidP="00AD3F8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F8E" w:rsidRDefault="00AD3F8E" w:rsidP="00AD3F8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ение изменений в приложение № 6 распределение бюджетных ассигнований бюджета муниципального образования </w:t>
      </w:r>
      <w:proofErr w:type="spellStart"/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одне</w:t>
      </w:r>
      <w:proofErr w:type="spellEnd"/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кровский сельсовет Оренбургского района Оренбургской области на 2016 год по разделам и подразделам расход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и</w:t>
      </w:r>
    </w:p>
    <w:p w:rsidR="00A6569B" w:rsidRPr="00AD3F8E" w:rsidRDefault="00AD3F8E" w:rsidP="00AD3F8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 бюджетов</w:t>
      </w:r>
    </w:p>
    <w:tbl>
      <w:tblPr>
        <w:tblW w:w="10359" w:type="dxa"/>
        <w:tblInd w:w="93" w:type="dxa"/>
        <w:tblLook w:val="04A0" w:firstRow="1" w:lastRow="0" w:firstColumn="1" w:lastColumn="0" w:noHBand="0" w:noVBand="1"/>
      </w:tblPr>
      <w:tblGrid>
        <w:gridCol w:w="1060"/>
        <w:gridCol w:w="7319"/>
        <w:gridCol w:w="1980"/>
      </w:tblGrid>
      <w:tr w:rsidR="00400D6D" w:rsidRPr="00400D6D" w:rsidTr="00400D6D">
        <w:trPr>
          <w:trHeight w:val="6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 и подразделов функциональной классификаци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 xml:space="preserve"> 2016 год </w:t>
            </w:r>
          </w:p>
        </w:tc>
      </w:tr>
      <w:tr w:rsidR="00400D6D" w:rsidRPr="00400D6D" w:rsidTr="00400D6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415C" w:rsidRPr="00400D6D" w:rsidTr="00400D6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15C" w:rsidRPr="00C7415C" w:rsidRDefault="00C7415C" w:rsidP="00C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415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010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5C" w:rsidRPr="00C7415C" w:rsidRDefault="00C7415C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415C">
              <w:rPr>
                <w:rFonts w:ascii="Times New Roman" w:eastAsia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15C" w:rsidRPr="00C7415C" w:rsidRDefault="00C7415C" w:rsidP="00C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  <w:r w:rsidRPr="00C7415C">
              <w:rPr>
                <w:rFonts w:ascii="Times New Roman" w:eastAsia="Times New Roman" w:hAnsi="Times New Roman" w:cs="Times New Roman"/>
                <w:b/>
                <w:lang w:eastAsia="ru-RU"/>
              </w:rPr>
              <w:t>159,61</w:t>
            </w:r>
          </w:p>
        </w:tc>
      </w:tr>
      <w:tr w:rsidR="00C7415C" w:rsidRPr="00400D6D" w:rsidTr="00400D6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15C" w:rsidRPr="00C7415C" w:rsidRDefault="00C7415C" w:rsidP="00C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15C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5C" w:rsidRPr="00C7415C" w:rsidRDefault="00C7415C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15C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15C" w:rsidRPr="00C7415C" w:rsidRDefault="00C7415C" w:rsidP="00C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15C">
              <w:rPr>
                <w:rFonts w:ascii="Times New Roman" w:eastAsia="Times New Roman" w:hAnsi="Times New Roman" w:cs="Times New Roman"/>
                <w:lang w:eastAsia="ru-RU"/>
              </w:rPr>
              <w:t>+159,61</w:t>
            </w:r>
          </w:p>
        </w:tc>
      </w:tr>
      <w:tr w:rsidR="00400D6D" w:rsidRPr="00400D6D" w:rsidTr="00400D6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C7415C" w:rsidP="00C7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50,00</w:t>
            </w:r>
          </w:p>
        </w:tc>
      </w:tr>
      <w:tr w:rsidR="00C7415C" w:rsidRPr="00400D6D" w:rsidTr="00400D6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5C" w:rsidRPr="00C7415C" w:rsidRDefault="00C7415C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309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5C" w:rsidRPr="00C7415C" w:rsidRDefault="00C7415C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5C" w:rsidRPr="00C7415C" w:rsidRDefault="00C7415C" w:rsidP="00C7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+50,00</w:t>
            </w:r>
          </w:p>
        </w:tc>
      </w:tr>
      <w:tr w:rsidR="00400D6D" w:rsidRPr="00400D6D" w:rsidTr="00400D6D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121B9A" w:rsidP="0028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3179,32</w:t>
            </w:r>
          </w:p>
        </w:tc>
      </w:tr>
      <w:tr w:rsidR="00400D6D" w:rsidRPr="00400D6D" w:rsidTr="00400D6D">
        <w:trPr>
          <w:trHeight w:val="5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121B9A" w:rsidP="0028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442,00</w:t>
            </w:r>
          </w:p>
        </w:tc>
      </w:tr>
      <w:tr w:rsidR="00C7415C" w:rsidRPr="00400D6D" w:rsidTr="00400D6D">
        <w:trPr>
          <w:trHeight w:val="5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5C" w:rsidRPr="00400D6D" w:rsidRDefault="00C7415C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5C" w:rsidRPr="00400D6D" w:rsidRDefault="00C7415C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й фон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5C" w:rsidRDefault="00C7415C" w:rsidP="0028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2737,32</w:t>
            </w:r>
          </w:p>
        </w:tc>
      </w:tr>
      <w:tr w:rsidR="00400D6D" w:rsidRPr="00400D6D" w:rsidTr="00121B9A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D6D" w:rsidRPr="00400D6D" w:rsidRDefault="00121B9A" w:rsidP="0028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4121,45</w:t>
            </w:r>
          </w:p>
        </w:tc>
      </w:tr>
      <w:tr w:rsidR="00400D6D" w:rsidRPr="00400D6D" w:rsidTr="00121B9A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12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  <w:r w:rsidR="00121B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121B9A" w:rsidP="00121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D6D" w:rsidRPr="00400D6D" w:rsidRDefault="00121B9A" w:rsidP="0028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5121,45</w:t>
            </w:r>
          </w:p>
        </w:tc>
      </w:tr>
      <w:tr w:rsidR="00121B9A" w:rsidRPr="00400D6D" w:rsidTr="00400D6D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B9A" w:rsidRPr="00400D6D" w:rsidRDefault="00121B9A" w:rsidP="00121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B9A" w:rsidRPr="00400D6D" w:rsidRDefault="00121B9A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B9A" w:rsidRDefault="00121B9A" w:rsidP="0028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1000,00</w:t>
            </w:r>
          </w:p>
        </w:tc>
      </w:tr>
      <w:tr w:rsidR="00121B9A" w:rsidRPr="00400D6D" w:rsidTr="00400D6D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B9A" w:rsidRPr="00121B9A" w:rsidRDefault="00121B9A" w:rsidP="0012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lang w:eastAsia="ru-RU"/>
              </w:rPr>
              <w:t>100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B9A" w:rsidRPr="00121B9A" w:rsidRDefault="00121B9A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ая полит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B9A" w:rsidRPr="003608C3" w:rsidRDefault="003608C3" w:rsidP="0028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08C3">
              <w:rPr>
                <w:rFonts w:ascii="Times New Roman" w:eastAsia="Times New Roman" w:hAnsi="Times New Roman" w:cs="Times New Roman"/>
                <w:b/>
                <w:lang w:eastAsia="ru-RU"/>
              </w:rPr>
              <w:t>+742,39</w:t>
            </w:r>
          </w:p>
        </w:tc>
      </w:tr>
      <w:tr w:rsidR="00121B9A" w:rsidRPr="00400D6D" w:rsidTr="00400D6D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B9A" w:rsidRPr="003608C3" w:rsidRDefault="00121B9A" w:rsidP="0012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8C3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B9A" w:rsidRPr="003608C3" w:rsidRDefault="00121B9A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8C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B9A" w:rsidRDefault="003608C3" w:rsidP="0028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42,39</w:t>
            </w:r>
          </w:p>
        </w:tc>
      </w:tr>
      <w:tr w:rsidR="00400D6D" w:rsidRPr="00400D6D" w:rsidTr="00400D6D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121B9A" w:rsidP="0012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121B9A" w:rsidP="00121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 бюджетам субъектов  Российской Федерации и муниципальных образований общего характе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28519B" w:rsidP="0012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1</w:t>
            </w:r>
            <w:r w:rsidR="00121B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4,13</w:t>
            </w:r>
          </w:p>
        </w:tc>
      </w:tr>
      <w:tr w:rsidR="00400D6D" w:rsidRPr="00400D6D" w:rsidTr="00400D6D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121B9A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121B9A" w:rsidP="00121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м</w:t>
            </w: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ежбюджетные трансферты бюджетам субъектов  Российской Федерации и муниципальных образований общего характе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28519B" w:rsidP="0012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1</w:t>
            </w:r>
            <w:r w:rsidR="00121B9A">
              <w:rPr>
                <w:rFonts w:ascii="Times New Roman" w:eastAsia="Times New Roman" w:hAnsi="Times New Roman" w:cs="Times New Roman"/>
                <w:lang w:eastAsia="ru-RU"/>
              </w:rPr>
              <w:t>354,13</w:t>
            </w:r>
          </w:p>
        </w:tc>
      </w:tr>
      <w:tr w:rsidR="00400D6D" w:rsidRPr="00400D6D" w:rsidTr="00400D6D">
        <w:trPr>
          <w:trHeight w:val="46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3608C3" w:rsidP="00CE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110,86</w:t>
            </w:r>
          </w:p>
        </w:tc>
      </w:tr>
      <w:tr w:rsidR="00400D6D" w:rsidRPr="00400D6D" w:rsidTr="00400D6D">
        <w:trPr>
          <w:trHeight w:val="46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фицит бюдже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36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</w:t>
            </w:r>
            <w:r w:rsidR="00CE24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194,8</w:t>
            </w:r>
            <w:r w:rsidR="003608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</w:tbl>
    <w:p w:rsidR="00AD3F8E" w:rsidRDefault="00AD3F8E" w:rsidP="00A656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4785"/>
        <w:gridCol w:w="5813"/>
      </w:tblGrid>
      <w:tr w:rsidR="00AD3F8E" w:rsidRPr="003914F9" w:rsidTr="00F03183">
        <w:tc>
          <w:tcPr>
            <w:tcW w:w="4785" w:type="dxa"/>
            <w:shd w:val="clear" w:color="auto" w:fill="auto"/>
          </w:tcPr>
          <w:p w:rsidR="00AD3F8E" w:rsidRPr="003914F9" w:rsidRDefault="00AD3F8E" w:rsidP="00F03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shd w:val="clear" w:color="auto" w:fill="auto"/>
          </w:tcPr>
          <w:p w:rsidR="00AD3F8E" w:rsidRPr="003914F9" w:rsidRDefault="00AD3F8E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4</w:t>
            </w:r>
          </w:p>
          <w:p w:rsidR="00AD3F8E" w:rsidRPr="003914F9" w:rsidRDefault="00AD3F8E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AD3F8E" w:rsidRPr="003914F9" w:rsidRDefault="00AD3F8E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AD3F8E" w:rsidRDefault="00AD3F8E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</w:t>
            </w: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D3F8E" w:rsidRPr="003914F9" w:rsidRDefault="00AD3F8E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енбургского района </w:t>
            </w:r>
          </w:p>
          <w:p w:rsidR="00AD3F8E" w:rsidRPr="003914F9" w:rsidRDefault="00AD3F8E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:rsidR="00AD3F8E" w:rsidRPr="003914F9" w:rsidRDefault="00AD3F8E" w:rsidP="00360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="0036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6 года    № ___</w:t>
            </w:r>
          </w:p>
        </w:tc>
      </w:tr>
    </w:tbl>
    <w:p w:rsidR="00AD3F8E" w:rsidRDefault="00AD3F8E" w:rsidP="00A656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69B" w:rsidRPr="00AD3F8E" w:rsidRDefault="00AD3F8E" w:rsidP="00AD3F8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изменений в приложение №7 ведомственную структуру расходов бюджета муниципального образования </w:t>
      </w:r>
      <w:proofErr w:type="spellStart"/>
      <w:r w:rsidRPr="00AD3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AD3F8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 Оренбургского района Оренбургской области на 2016 год</w:t>
      </w:r>
    </w:p>
    <w:tbl>
      <w:tblPr>
        <w:tblW w:w="10687" w:type="dxa"/>
        <w:tblInd w:w="93" w:type="dxa"/>
        <w:tblLook w:val="04A0" w:firstRow="1" w:lastRow="0" w:firstColumn="1" w:lastColumn="0" w:noHBand="0" w:noVBand="1"/>
      </w:tblPr>
      <w:tblGrid>
        <w:gridCol w:w="5481"/>
        <w:gridCol w:w="820"/>
        <w:gridCol w:w="740"/>
        <w:gridCol w:w="700"/>
        <w:gridCol w:w="1050"/>
        <w:gridCol w:w="660"/>
        <w:gridCol w:w="1236"/>
      </w:tblGrid>
      <w:tr w:rsidR="00880ADC" w:rsidRPr="009B324C" w:rsidTr="00A6504E">
        <w:trPr>
          <w:trHeight w:val="300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Е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016 год</w:t>
            </w:r>
          </w:p>
        </w:tc>
      </w:tr>
      <w:tr w:rsidR="00E030B3" w:rsidRPr="009B324C" w:rsidTr="00A6504E">
        <w:trPr>
          <w:trHeight w:val="300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B3" w:rsidRPr="00E030B3" w:rsidRDefault="00E030B3" w:rsidP="00E0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30B3">
              <w:rPr>
                <w:rFonts w:ascii="Times New Roman" w:eastAsia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0B3" w:rsidRPr="00E030B3" w:rsidRDefault="00E030B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30B3">
              <w:rPr>
                <w:rFonts w:ascii="Times New Roman" w:eastAsia="Times New Roman" w:hAnsi="Times New Roman" w:cs="Times New Roman"/>
                <w:b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0B3" w:rsidRPr="00E030B3" w:rsidRDefault="00E030B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30B3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0B3" w:rsidRPr="00E030B3" w:rsidRDefault="00E030B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30B3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B3" w:rsidRPr="009B324C" w:rsidRDefault="00E030B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0B3" w:rsidRPr="009B324C" w:rsidRDefault="00E030B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0B3" w:rsidRPr="00E030B3" w:rsidRDefault="00E030B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30B3">
              <w:rPr>
                <w:rFonts w:ascii="Times New Roman" w:eastAsia="Times New Roman" w:hAnsi="Times New Roman" w:cs="Times New Roman"/>
                <w:b/>
                <w:lang w:eastAsia="ru-RU"/>
              </w:rPr>
              <w:t>+159,61</w:t>
            </w:r>
          </w:p>
        </w:tc>
      </w:tr>
      <w:tr w:rsidR="00880ADC" w:rsidRPr="009B324C" w:rsidTr="007B50E9">
        <w:trPr>
          <w:trHeight w:val="3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3608C3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608C3" w:rsidRPr="003608C3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3608C3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08C3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3608C3" w:rsidRPr="003608C3">
              <w:rPr>
                <w:rFonts w:ascii="Times New Roman" w:eastAsia="Times New Roman" w:hAnsi="Times New Roman" w:cs="Times New Roman"/>
                <w:b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3608C3" w:rsidRDefault="003608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08C3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  <w:r w:rsidR="009B324C" w:rsidRPr="003608C3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3608C3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08C3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3608C3" w:rsidRPr="003608C3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3608C3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  <w:r w:rsidR="003608C3" w:rsidRPr="003608C3">
              <w:rPr>
                <w:rFonts w:ascii="Times New Roman" w:eastAsia="Times New Roman" w:hAnsi="Times New Roman" w:cs="Times New Roman"/>
                <w:b/>
                <w:lang w:eastAsia="ru-RU"/>
              </w:rPr>
              <w:t>159,6</w:t>
            </w:r>
            <w:r w:rsidR="003608C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B324C" w:rsidRPr="003608C3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</w:tr>
      <w:tr w:rsidR="00232F04" w:rsidRPr="009B324C" w:rsidTr="007B50E9">
        <w:trPr>
          <w:trHeight w:val="3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BAC" w:rsidRPr="009B324C" w:rsidRDefault="00A12BA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BAC" w:rsidRPr="00ED7416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416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BAC" w:rsidRPr="00ED7416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41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BAC" w:rsidRPr="00ED7416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41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BAC" w:rsidRPr="009B324C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 00 900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BAC" w:rsidRPr="009B324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BAC" w:rsidRPr="00ED7416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416">
              <w:rPr>
                <w:rFonts w:ascii="Times New Roman" w:eastAsia="Times New Roman" w:hAnsi="Times New Roman" w:cs="Times New Roman"/>
                <w:lang w:eastAsia="ru-RU"/>
              </w:rPr>
              <w:t>+88,00</w:t>
            </w:r>
          </w:p>
        </w:tc>
      </w:tr>
      <w:tr w:rsidR="00232F04" w:rsidRPr="009B324C" w:rsidTr="007B50E9">
        <w:trPr>
          <w:trHeight w:val="3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16" w:rsidRDefault="00ED7416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16" w:rsidRPr="00ED7416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16" w:rsidRPr="00ED7416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16" w:rsidRPr="00ED7416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16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416">
              <w:rPr>
                <w:rFonts w:ascii="Times New Roman" w:eastAsia="Times New Roman" w:hAnsi="Times New Roman" w:cs="Times New Roman"/>
                <w:lang w:eastAsia="ru-RU"/>
              </w:rPr>
              <w:t>75 0 00 900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16" w:rsidRPr="009B324C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16" w:rsidRPr="00ED7416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88,00</w:t>
            </w:r>
          </w:p>
        </w:tc>
      </w:tr>
      <w:tr w:rsidR="00880ADC" w:rsidRPr="009B324C" w:rsidTr="007B50E9">
        <w:trPr>
          <w:trHeight w:val="3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8C3" w:rsidRPr="009B324C" w:rsidRDefault="003608C3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 других общегосударственных вопро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C3" w:rsidRPr="009B324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C3" w:rsidRPr="009B324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C3" w:rsidRPr="009B324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8C3" w:rsidRPr="009B324C" w:rsidRDefault="00A12BAC" w:rsidP="00A1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 00 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C3" w:rsidRPr="009B324C" w:rsidRDefault="003608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C3" w:rsidRPr="009B324C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65,61</w:t>
            </w:r>
          </w:p>
        </w:tc>
      </w:tr>
      <w:tr w:rsidR="00880ADC" w:rsidRPr="009B324C" w:rsidTr="007B50E9">
        <w:trPr>
          <w:trHeight w:val="3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8C3" w:rsidRPr="009B324C" w:rsidRDefault="00A12BA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C3" w:rsidRPr="009B324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C3" w:rsidRPr="009B324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C3" w:rsidRPr="009B324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8C3" w:rsidRPr="009B324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 00 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C3" w:rsidRPr="009B324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C3" w:rsidRPr="009B324C" w:rsidRDefault="00A12BAC" w:rsidP="00A1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65,61</w:t>
            </w:r>
          </w:p>
        </w:tc>
      </w:tr>
      <w:tr w:rsidR="00880ADC" w:rsidRPr="009B324C" w:rsidTr="007B50E9">
        <w:trPr>
          <w:trHeight w:val="3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8C3" w:rsidRPr="009B324C" w:rsidRDefault="00A12BA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нение судебных актов и мировых соглаш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C3" w:rsidRPr="009B324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C3" w:rsidRPr="009B324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C3" w:rsidRPr="009B324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8C3" w:rsidRPr="009B324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 00 99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C3" w:rsidRPr="009B324C" w:rsidRDefault="003608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C3" w:rsidRPr="009B324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6,00</w:t>
            </w:r>
          </w:p>
        </w:tc>
      </w:tr>
      <w:tr w:rsidR="00232F04" w:rsidRPr="009B324C" w:rsidTr="007B50E9">
        <w:trPr>
          <w:trHeight w:val="3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BAC" w:rsidRDefault="00A12BA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BA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BA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BA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BA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BAC">
              <w:rPr>
                <w:rFonts w:ascii="Times New Roman" w:eastAsia="Times New Roman" w:hAnsi="Times New Roman" w:cs="Times New Roman"/>
                <w:lang w:eastAsia="ru-RU"/>
              </w:rPr>
              <w:t>75 0 00 99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BAC" w:rsidRPr="009B324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BA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6,00</w:t>
            </w:r>
          </w:p>
        </w:tc>
      </w:tr>
      <w:tr w:rsidR="00880ADC" w:rsidRPr="009B324C" w:rsidTr="007B50E9">
        <w:trPr>
          <w:trHeight w:val="71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9B324C" w:rsidRDefault="00E030B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50,00</w:t>
            </w:r>
          </w:p>
        </w:tc>
      </w:tr>
      <w:tr w:rsidR="00232F04" w:rsidRPr="00ED7416" w:rsidTr="007B50E9">
        <w:trPr>
          <w:trHeight w:val="71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16" w:rsidRPr="00ED7416" w:rsidRDefault="00ED7416" w:rsidP="00ED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74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16" w:rsidRPr="00ED7416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74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16" w:rsidRPr="00ED7416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74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16" w:rsidRPr="00ED7416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74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16" w:rsidRPr="00ED7416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74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9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16" w:rsidRPr="009B324C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16" w:rsidRPr="00ED7416" w:rsidRDefault="0019509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  <w:r w:rsidR="00ED7416" w:rsidRPr="00ED74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</w:t>
            </w:r>
          </w:p>
        </w:tc>
      </w:tr>
      <w:tr w:rsidR="00232F04" w:rsidRPr="00ED7416" w:rsidTr="007B50E9">
        <w:trPr>
          <w:trHeight w:val="71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16" w:rsidRPr="00ED7416" w:rsidRDefault="00ED7416" w:rsidP="00ED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74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16" w:rsidRPr="00ED7416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16" w:rsidRPr="00ED7416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16" w:rsidRPr="00ED7416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16" w:rsidRPr="00ED7416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74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9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16" w:rsidRPr="00ED7416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74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16" w:rsidRPr="00ED7416" w:rsidRDefault="0019509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  <w:r w:rsidR="00ED74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</w:t>
            </w:r>
          </w:p>
        </w:tc>
      </w:tr>
      <w:tr w:rsidR="00880ADC" w:rsidRPr="009B324C" w:rsidTr="00ED7416">
        <w:trPr>
          <w:trHeight w:val="419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409E" w:rsidRPr="00A6504E" w:rsidRDefault="00E030B3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  <w:r w:rsidR="00C54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9,32</w:t>
            </w:r>
          </w:p>
        </w:tc>
      </w:tr>
      <w:tr w:rsidR="00232F04" w:rsidRPr="009B324C" w:rsidTr="00ED7416">
        <w:trPr>
          <w:trHeight w:val="419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0E9" w:rsidRPr="00A6504E" w:rsidRDefault="007B50E9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A6504E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A6504E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A6504E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0E9" w:rsidRPr="00A6504E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A6504E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A6504E" w:rsidRDefault="00E030B3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  <w:r w:rsidR="003E3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37,32</w:t>
            </w:r>
          </w:p>
        </w:tc>
      </w:tr>
      <w:tr w:rsidR="00232F04" w:rsidRPr="009B324C" w:rsidTr="00ED7416">
        <w:trPr>
          <w:trHeight w:val="419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0E9" w:rsidRPr="007B50E9" w:rsidRDefault="007B50E9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стойчивое развитие сельской территории муниципального образования </w:t>
            </w:r>
            <w:proofErr w:type="spellStart"/>
            <w:r w:rsidRPr="007B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7B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7B50E9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7B50E9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7B50E9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0E9" w:rsidRPr="007B50E9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A6504E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3E3188" w:rsidRDefault="00E030B3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  <w:r w:rsidR="003E3188" w:rsidRPr="003E3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37,32</w:t>
            </w:r>
          </w:p>
        </w:tc>
      </w:tr>
      <w:tr w:rsidR="00232F04" w:rsidRPr="009B324C" w:rsidTr="00ED7416">
        <w:trPr>
          <w:trHeight w:val="419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0E9" w:rsidRPr="007B50E9" w:rsidRDefault="007B50E9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Дорожное хозяйство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7B50E9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7B50E9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7B50E9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0E9" w:rsidRPr="007B50E9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A6504E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3E3188" w:rsidRDefault="00E030B3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  <w:r w:rsidR="003E3188" w:rsidRPr="003E3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37,32</w:t>
            </w:r>
          </w:p>
        </w:tc>
      </w:tr>
      <w:tr w:rsidR="00232F04" w:rsidRPr="009B324C" w:rsidTr="00ED7416">
        <w:trPr>
          <w:trHeight w:val="419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0E9" w:rsidRDefault="007B50E9" w:rsidP="007B5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Проектирование сети автомобильных дорог местного значения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Default="007B50E9" w:rsidP="007B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0E9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2 04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A6504E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3E3188" w:rsidRDefault="003E3188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3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193,02</w:t>
            </w:r>
          </w:p>
        </w:tc>
      </w:tr>
      <w:tr w:rsidR="00232F04" w:rsidRPr="003E3188" w:rsidTr="00ED7416">
        <w:trPr>
          <w:trHeight w:val="419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0E9" w:rsidRDefault="007B50E9" w:rsidP="007B5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ние сети автомобильных дорог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Default="007B50E9" w:rsidP="007B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0E9" w:rsidRDefault="007B50E9" w:rsidP="007B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5 2 04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0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A6504E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3E3188" w:rsidRDefault="003E3188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3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193,02</w:t>
            </w:r>
          </w:p>
        </w:tc>
      </w:tr>
      <w:tr w:rsidR="00232F04" w:rsidRPr="009B324C" w:rsidTr="00ED7416">
        <w:trPr>
          <w:trHeight w:val="419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0E9" w:rsidRDefault="007B50E9" w:rsidP="007B5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Default="007B50E9" w:rsidP="007B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0E9" w:rsidRPr="007B50E9" w:rsidRDefault="007B50E9" w:rsidP="007B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2 04 900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7B50E9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7B50E9" w:rsidRDefault="00195097" w:rsidP="0019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  <w:r w:rsidR="007B50E9" w:rsidRPr="007B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3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32F04" w:rsidRPr="009B324C" w:rsidTr="00ED7416">
        <w:trPr>
          <w:trHeight w:val="419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0E9" w:rsidRPr="007B50E9" w:rsidRDefault="00195097" w:rsidP="007B5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Default="0019509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Default="00195097" w:rsidP="007B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Default="0019509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0E9" w:rsidRPr="007B50E9" w:rsidRDefault="00195097" w:rsidP="007B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2 05 80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7B50E9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7B50E9" w:rsidRDefault="003E3188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500,00</w:t>
            </w:r>
          </w:p>
        </w:tc>
      </w:tr>
      <w:tr w:rsidR="00F76DCF" w:rsidRPr="009B324C" w:rsidTr="00ED7416">
        <w:trPr>
          <w:trHeight w:val="419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5097" w:rsidRDefault="00195097" w:rsidP="007B5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50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097" w:rsidRDefault="0019509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097" w:rsidRDefault="00195097" w:rsidP="007B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097" w:rsidRDefault="00195097" w:rsidP="0019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5097" w:rsidRDefault="00195097" w:rsidP="007B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50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2 05 80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097" w:rsidRPr="007B50E9" w:rsidRDefault="0019509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097" w:rsidRPr="007B50E9" w:rsidRDefault="00195097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500,00</w:t>
            </w:r>
          </w:p>
        </w:tc>
      </w:tr>
      <w:tr w:rsidR="00F76DCF" w:rsidRPr="009B324C" w:rsidTr="00ED7416">
        <w:trPr>
          <w:trHeight w:val="419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5097" w:rsidRPr="00195097" w:rsidRDefault="00195097" w:rsidP="007B5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097" w:rsidRDefault="0019509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097" w:rsidRDefault="00195097" w:rsidP="007B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097" w:rsidRDefault="0019509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5097" w:rsidRPr="00195097" w:rsidRDefault="00195097" w:rsidP="007B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097" w:rsidRDefault="0019509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097" w:rsidRDefault="00195097" w:rsidP="0019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2044,30</w:t>
            </w:r>
          </w:p>
        </w:tc>
      </w:tr>
      <w:tr w:rsidR="00880ADC" w:rsidRPr="009B324C" w:rsidTr="00ED7416">
        <w:trPr>
          <w:trHeight w:val="419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5097" w:rsidRDefault="00195097" w:rsidP="007B5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50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097" w:rsidRDefault="0019509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097" w:rsidRDefault="00195097" w:rsidP="007B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097" w:rsidRDefault="0019509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5097" w:rsidRDefault="00195097" w:rsidP="007B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50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097" w:rsidRDefault="0019509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097" w:rsidRDefault="00195097" w:rsidP="0019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2044,30</w:t>
            </w:r>
          </w:p>
        </w:tc>
      </w:tr>
      <w:tr w:rsidR="00880ADC" w:rsidRPr="009B324C" w:rsidTr="00ED7416">
        <w:trPr>
          <w:trHeight w:val="585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A6504E" w:rsidRDefault="00C54E84" w:rsidP="00C5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442,00</w:t>
            </w:r>
          </w:p>
        </w:tc>
      </w:tr>
      <w:tr w:rsidR="00880ADC" w:rsidRPr="009B324C" w:rsidTr="00ED7416">
        <w:trPr>
          <w:trHeight w:val="1240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стойчивое развитие сельской территории муниципального образования </w:t>
            </w:r>
            <w:proofErr w:type="spellStart"/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A6504E" w:rsidRDefault="00C54E84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42,00</w:t>
            </w:r>
          </w:p>
        </w:tc>
      </w:tr>
      <w:tr w:rsidR="00880ADC" w:rsidRPr="009B324C" w:rsidTr="00ED7416">
        <w:trPr>
          <w:trHeight w:val="630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09E" w:rsidRPr="00A6504E" w:rsidRDefault="0027409E" w:rsidP="003E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</w:t>
            </w:r>
            <w:r w:rsidR="003E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имуществом и земельными ресурсами</w:t>
            </w: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27409E" w:rsidP="003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</w:t>
            </w:r>
            <w:r w:rsidR="003E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000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A6504E" w:rsidRDefault="00C54E84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42,00</w:t>
            </w:r>
          </w:p>
        </w:tc>
      </w:tr>
      <w:tr w:rsidR="00880ADC" w:rsidRPr="006F314A" w:rsidTr="00ED7416">
        <w:trPr>
          <w:trHeight w:val="945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09E" w:rsidRPr="00A6504E" w:rsidRDefault="0027409E" w:rsidP="003E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                                                                                  </w:t>
            </w:r>
            <w:r w:rsidR="003E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роприятия по землеустройству и землепользованию 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27409E" w:rsidP="003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</w:t>
            </w:r>
            <w:r w:rsidR="003E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3E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A6504E" w:rsidRDefault="00C54E84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42,00</w:t>
            </w:r>
          </w:p>
        </w:tc>
      </w:tr>
      <w:tr w:rsidR="00880ADC" w:rsidRPr="006F314A" w:rsidTr="00ED7416">
        <w:trPr>
          <w:trHeight w:val="674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09E" w:rsidRPr="00A6504E" w:rsidRDefault="003E3188" w:rsidP="003E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27409E" w:rsidP="003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</w:t>
            </w:r>
            <w:r w:rsidR="003E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3E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A6504E" w:rsidRDefault="00C54E84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42,00</w:t>
            </w:r>
          </w:p>
        </w:tc>
      </w:tr>
      <w:tr w:rsidR="00880ADC" w:rsidRPr="006F314A" w:rsidTr="00ED7416">
        <w:trPr>
          <w:trHeight w:val="674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188" w:rsidRDefault="003E3188" w:rsidP="003E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188" w:rsidRPr="00A6504E" w:rsidRDefault="003E318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188" w:rsidRPr="00A6504E" w:rsidRDefault="003E318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188" w:rsidRPr="00A6504E" w:rsidRDefault="003E318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88" w:rsidRPr="00A6504E" w:rsidRDefault="003E3188" w:rsidP="003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2 9004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188" w:rsidRPr="00A6504E" w:rsidRDefault="003E318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188" w:rsidRPr="00A6504E" w:rsidRDefault="003E3188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42,00</w:t>
            </w:r>
          </w:p>
        </w:tc>
      </w:tr>
      <w:tr w:rsidR="00880ADC" w:rsidRPr="009B324C" w:rsidTr="00ED7416">
        <w:trPr>
          <w:trHeight w:val="841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18EE" w:rsidRPr="00A6504E" w:rsidRDefault="003E3188" w:rsidP="00C5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орегулирования</w:t>
            </w:r>
            <w:proofErr w:type="spellEnd"/>
            <w:r w:rsidR="00C54E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E" w:rsidRPr="00A6504E" w:rsidRDefault="00D718E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E" w:rsidRPr="00A6504E" w:rsidRDefault="00D718E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E" w:rsidRPr="00A6504E" w:rsidRDefault="00D718E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8EE" w:rsidRPr="00A6504E" w:rsidRDefault="00D718EE" w:rsidP="003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</w:t>
            </w:r>
            <w:r w:rsidR="003E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E" w:rsidRPr="00A6504E" w:rsidRDefault="00D718EE" w:rsidP="005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8EE" w:rsidRPr="00A6504E" w:rsidRDefault="00C54E84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46,49</w:t>
            </w:r>
          </w:p>
        </w:tc>
      </w:tr>
      <w:tr w:rsidR="00880ADC" w:rsidRPr="009B324C" w:rsidTr="00ED7416">
        <w:trPr>
          <w:trHeight w:val="908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09E" w:rsidRPr="00A6504E" w:rsidRDefault="00476851" w:rsidP="00AF0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AF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юджетные инвестиции в области </w:t>
            </w: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о</w:t>
            </w:r>
            <w:r w:rsidR="00AF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деятельности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27409E" w:rsidP="00AF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</w:t>
            </w:r>
            <w:r w:rsidR="00AF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A6504E" w:rsidRDefault="00C54E84" w:rsidP="0047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46,49</w:t>
            </w:r>
          </w:p>
        </w:tc>
      </w:tr>
      <w:tr w:rsidR="00880ADC" w:rsidRPr="009B324C" w:rsidTr="00ED7416">
        <w:trPr>
          <w:trHeight w:val="567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09E" w:rsidRPr="00A6504E" w:rsidRDefault="00AF0DEF" w:rsidP="00AF0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ласти градостроительной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27409E" w:rsidP="00AF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</w:t>
            </w:r>
            <w:r w:rsidR="00AF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A6504E" w:rsidRDefault="00C54E84" w:rsidP="0047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46,49</w:t>
            </w:r>
          </w:p>
        </w:tc>
      </w:tr>
      <w:tr w:rsidR="00232F04" w:rsidRPr="009B324C" w:rsidTr="00ED7416">
        <w:trPr>
          <w:trHeight w:val="567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EF" w:rsidRDefault="00AF0DEF" w:rsidP="00AF0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DEF" w:rsidRPr="00A6504E" w:rsidRDefault="00AF0DE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DEF" w:rsidRPr="00A6504E" w:rsidRDefault="00AF0DE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DEF" w:rsidRPr="00A6504E" w:rsidRDefault="00AF0DE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EF" w:rsidRPr="00A6504E" w:rsidRDefault="00AF0DEF" w:rsidP="00AF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1 1400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DEF" w:rsidRPr="00A6504E" w:rsidRDefault="00AF0DE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DEF" w:rsidRPr="00A6504E" w:rsidRDefault="00AF0DEF" w:rsidP="0047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46,49</w:t>
            </w:r>
          </w:p>
        </w:tc>
      </w:tr>
      <w:tr w:rsidR="00880ADC" w:rsidRPr="009B324C" w:rsidTr="00ED7416">
        <w:trPr>
          <w:trHeight w:val="561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7667F6" w:rsidP="00AF0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7F6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AF0DEF" w:rsidP="0047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1 1400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476851" w:rsidP="00AF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AF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A6504E" w:rsidRDefault="00AF0DEF" w:rsidP="0047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6,49</w:t>
            </w:r>
          </w:p>
        </w:tc>
      </w:tr>
      <w:tr w:rsidR="00880ADC" w:rsidRPr="009B324C" w:rsidTr="00ED7416">
        <w:trPr>
          <w:trHeight w:val="431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409E" w:rsidRPr="00126AD7" w:rsidRDefault="001934D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121,45</w:t>
            </w:r>
          </w:p>
        </w:tc>
      </w:tr>
      <w:tr w:rsidR="00C54E84" w:rsidRPr="009B324C" w:rsidTr="00ED7416">
        <w:trPr>
          <w:trHeight w:val="431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4E84" w:rsidRPr="00126AD7" w:rsidRDefault="00C54E84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4E84" w:rsidRPr="00126AD7" w:rsidRDefault="00C54E8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4E84" w:rsidRPr="00126AD7" w:rsidRDefault="00C54E8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4E84" w:rsidRPr="00126AD7" w:rsidRDefault="00C54E8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4E84" w:rsidRPr="00126AD7" w:rsidRDefault="00C54E8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4E84" w:rsidRPr="00126AD7" w:rsidRDefault="00C54E8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4E84" w:rsidRPr="001934D9" w:rsidRDefault="001934D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5121,45</w:t>
            </w:r>
          </w:p>
        </w:tc>
      </w:tr>
      <w:tr w:rsidR="00C54E84" w:rsidRPr="002E1BA4" w:rsidTr="00ED7416">
        <w:trPr>
          <w:trHeight w:val="431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4E84" w:rsidRPr="00C54E84" w:rsidRDefault="00C54E84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стойчивое развитие сельской территории муниципального образования </w:t>
            </w:r>
            <w:proofErr w:type="spellStart"/>
            <w:r w:rsidRPr="00C5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C5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4E84" w:rsidRPr="00C54E84" w:rsidRDefault="00C54E8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4E84" w:rsidRPr="00C54E84" w:rsidRDefault="00C54E8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4E84" w:rsidRPr="00C54E84" w:rsidRDefault="00C54E8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4E84" w:rsidRPr="00C54E84" w:rsidRDefault="00C54E8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4E84" w:rsidRPr="00126AD7" w:rsidRDefault="00C54E8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4E84" w:rsidRPr="002E1BA4" w:rsidRDefault="001934D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5121,45</w:t>
            </w:r>
          </w:p>
        </w:tc>
      </w:tr>
      <w:tr w:rsidR="002E1BA4" w:rsidRPr="002E1BA4" w:rsidTr="00ED7416">
        <w:trPr>
          <w:trHeight w:val="431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BA4" w:rsidRPr="00C54E84" w:rsidRDefault="001934D9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BA4" w:rsidRPr="00C54E84" w:rsidRDefault="001934D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BA4" w:rsidRPr="00C54E84" w:rsidRDefault="001934D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BA4" w:rsidRPr="00C54E84" w:rsidRDefault="001934D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BA4" w:rsidRPr="00C54E84" w:rsidRDefault="001934D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34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5 03 9003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BA4" w:rsidRPr="00126AD7" w:rsidRDefault="002E1BA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BA4" w:rsidRPr="002E1BA4" w:rsidRDefault="001934D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1734,00</w:t>
            </w:r>
          </w:p>
        </w:tc>
      </w:tr>
      <w:tr w:rsidR="002E1BA4" w:rsidRPr="002E1BA4" w:rsidTr="00ED7416">
        <w:trPr>
          <w:trHeight w:val="431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BA4" w:rsidRPr="00C54E84" w:rsidRDefault="002E1BA4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1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BA4" w:rsidRPr="00C54E84" w:rsidRDefault="002E1BA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BA4" w:rsidRPr="00C54E84" w:rsidRDefault="002E1BA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BA4" w:rsidRPr="00C54E84" w:rsidRDefault="002E1BA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BA4" w:rsidRPr="00C54E84" w:rsidRDefault="002E1BA4" w:rsidP="0019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5 0</w:t>
            </w:r>
            <w:r w:rsidR="001934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9003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BA4" w:rsidRPr="001934D9" w:rsidRDefault="001934D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34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BA4" w:rsidRPr="002E1BA4" w:rsidRDefault="001934D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1734,00</w:t>
            </w:r>
          </w:p>
        </w:tc>
      </w:tr>
      <w:tr w:rsidR="00C54E84" w:rsidRPr="002E1BA4" w:rsidTr="00ED7416">
        <w:trPr>
          <w:trHeight w:val="431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4E84" w:rsidRPr="00C54E84" w:rsidRDefault="00F76DCF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Обеспечение мероприятий комплексного освоения и развития территории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4E84" w:rsidRPr="00C54E84" w:rsidRDefault="00F76DC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4E84" w:rsidRPr="00C54E84" w:rsidRDefault="00F76DC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4E84" w:rsidRPr="00C54E84" w:rsidRDefault="00F76DC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4E84" w:rsidRPr="00C54E84" w:rsidRDefault="00F76DC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7 01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4E84" w:rsidRPr="00126AD7" w:rsidRDefault="00C54E8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4E84" w:rsidRPr="002E1BA4" w:rsidRDefault="001934D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6855,45</w:t>
            </w:r>
          </w:p>
        </w:tc>
      </w:tr>
      <w:tr w:rsidR="00F76DCF" w:rsidRPr="002E1BA4" w:rsidTr="00ED7416">
        <w:trPr>
          <w:trHeight w:val="431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DCF" w:rsidRDefault="00F76DCF" w:rsidP="00F76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мероприятий комплексного освоения и развития территори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6DCF" w:rsidRDefault="00F76DC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6DCF" w:rsidRDefault="00F76DC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6DCF" w:rsidRDefault="00F76DC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DCF" w:rsidRDefault="00F76DC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7 01 900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6DCF" w:rsidRPr="00126AD7" w:rsidRDefault="00F76DC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6DCF" w:rsidRPr="002E1BA4" w:rsidRDefault="001934D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6855,45</w:t>
            </w:r>
          </w:p>
        </w:tc>
      </w:tr>
      <w:tr w:rsidR="00880ADC" w:rsidRPr="009B324C" w:rsidTr="00ED7416">
        <w:trPr>
          <w:trHeight w:val="431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0ADC" w:rsidRDefault="00880ADC" w:rsidP="00F76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0ADC" w:rsidRDefault="00880AD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0ADC" w:rsidRDefault="00880AD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0ADC" w:rsidRDefault="00880AD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0ADC" w:rsidRDefault="00880AD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7 01 900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0ADC" w:rsidRPr="00880ADC" w:rsidRDefault="00880AD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0ADC" w:rsidRPr="00880ADC" w:rsidRDefault="00880AD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442,00</w:t>
            </w:r>
          </w:p>
        </w:tc>
      </w:tr>
      <w:tr w:rsidR="00880ADC" w:rsidRPr="009B324C" w:rsidTr="00ED7416">
        <w:trPr>
          <w:trHeight w:val="431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0ADC" w:rsidRPr="00880ADC" w:rsidRDefault="00880ADC" w:rsidP="00F76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0ADC" w:rsidRDefault="00880AD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0ADC" w:rsidRDefault="00880AD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0ADC" w:rsidRDefault="00880AD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0ADC" w:rsidRPr="00880ADC" w:rsidRDefault="00880AD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7 01 900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0ADC" w:rsidRPr="00880ADC" w:rsidRDefault="00880AD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0ADC" w:rsidRPr="00880ADC" w:rsidRDefault="00880AD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5413,45</w:t>
            </w:r>
          </w:p>
        </w:tc>
      </w:tr>
      <w:tr w:rsidR="00880ADC" w:rsidRPr="009B324C" w:rsidTr="00ED7416">
        <w:trPr>
          <w:trHeight w:val="407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26AD7" w:rsidRDefault="00880ADC" w:rsidP="006F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1000,00</w:t>
            </w:r>
          </w:p>
        </w:tc>
      </w:tr>
      <w:tr w:rsidR="00880ADC" w:rsidRPr="009B324C" w:rsidTr="00ED7416">
        <w:trPr>
          <w:trHeight w:val="1278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Устойчивое развитие сельской территории муниципального образования </w:t>
            </w:r>
            <w:proofErr w:type="spellStart"/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9E" w:rsidRPr="00126AD7" w:rsidRDefault="0027409E" w:rsidP="009B3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0 00 00000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26AD7" w:rsidRDefault="00880AD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00,00</w:t>
            </w:r>
          </w:p>
        </w:tc>
      </w:tr>
      <w:tr w:rsidR="00880ADC" w:rsidRPr="009B324C" w:rsidTr="00ED7416">
        <w:trPr>
          <w:trHeight w:val="600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09E" w:rsidRPr="00126AD7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в сфере благоустройства территории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26AD7" w:rsidRDefault="00880AD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00,00</w:t>
            </w:r>
          </w:p>
        </w:tc>
      </w:tr>
      <w:tr w:rsidR="00880ADC" w:rsidRPr="009B324C" w:rsidTr="00ED7416">
        <w:trPr>
          <w:trHeight w:val="600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09E" w:rsidRPr="00126AD7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     Благоустройство территории по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26AD7" w:rsidRDefault="00880ADC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00,00</w:t>
            </w:r>
          </w:p>
        </w:tc>
      </w:tr>
      <w:tr w:rsidR="00880ADC" w:rsidRPr="009B324C" w:rsidTr="00ED7416">
        <w:trPr>
          <w:trHeight w:val="600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09E" w:rsidRPr="00126AD7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26AD7" w:rsidRDefault="00880ADC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00,00</w:t>
            </w:r>
          </w:p>
        </w:tc>
      </w:tr>
      <w:tr w:rsidR="00880ADC" w:rsidRPr="009B324C" w:rsidTr="00ED7416">
        <w:trPr>
          <w:trHeight w:val="742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9B324C" w:rsidRDefault="00880ADC" w:rsidP="0088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880ADC" w:rsidP="0088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26AD7" w:rsidRDefault="00880ADC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00,00</w:t>
            </w:r>
          </w:p>
        </w:tc>
      </w:tr>
      <w:tr w:rsidR="00880ADC" w:rsidRPr="009B324C" w:rsidTr="001934D9">
        <w:trPr>
          <w:trHeight w:val="373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09E" w:rsidRPr="00197ACD" w:rsidRDefault="001934D9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1934D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1934D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1934D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664218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742,39</w:t>
            </w:r>
          </w:p>
        </w:tc>
      </w:tr>
      <w:tr w:rsidR="00880ADC" w:rsidRPr="009B324C" w:rsidTr="001934D9">
        <w:trPr>
          <w:trHeight w:val="315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09E" w:rsidRPr="00197ACD" w:rsidRDefault="001934D9" w:rsidP="00193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1934D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1934D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1934D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664218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742,39</w:t>
            </w:r>
          </w:p>
        </w:tc>
      </w:tr>
      <w:tr w:rsidR="00880ADC" w:rsidRPr="009B324C" w:rsidTr="001934D9">
        <w:trPr>
          <w:trHeight w:val="6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09E" w:rsidRPr="00197ACD" w:rsidRDefault="00232F04" w:rsidP="0023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Финансирование мероприятий по представлению социальных выплат на приобретение жилья молодым семьям, в том числе отдельным категориям граждан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232F0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232F0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232F0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09E" w:rsidRPr="00197ACD" w:rsidRDefault="00232F0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664218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42,39</w:t>
            </w:r>
          </w:p>
        </w:tc>
      </w:tr>
      <w:tr w:rsidR="00232F04" w:rsidRPr="009B324C" w:rsidTr="001934D9">
        <w:trPr>
          <w:trHeight w:val="6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F04" w:rsidRDefault="00232F04" w:rsidP="0023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мероприятия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F04" w:rsidRDefault="00232F0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F04" w:rsidRDefault="00232F0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F04" w:rsidRDefault="00232F0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F04" w:rsidRDefault="00232F04" w:rsidP="0023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proofErr w:type="gramStart"/>
            <w:r w:rsidRPr="00232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232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F04" w:rsidRPr="00197ACD" w:rsidRDefault="00232F0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F04" w:rsidRPr="00197ACD" w:rsidRDefault="00664218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52,1</w:t>
            </w:r>
          </w:p>
        </w:tc>
      </w:tr>
      <w:tr w:rsidR="00232F04" w:rsidRPr="009B324C" w:rsidTr="001934D9">
        <w:trPr>
          <w:trHeight w:val="6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F04" w:rsidRDefault="00232F04" w:rsidP="0023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F04" w:rsidRDefault="00232F0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F04" w:rsidRDefault="00232F0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F04" w:rsidRDefault="00232F0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F04" w:rsidRPr="00232F04" w:rsidRDefault="00232F04" w:rsidP="0023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proofErr w:type="gramStart"/>
            <w:r w:rsidRPr="00232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232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5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F04" w:rsidRPr="00197ACD" w:rsidRDefault="00232F0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F04" w:rsidRPr="00197ACD" w:rsidRDefault="00232F04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52,1</w:t>
            </w:r>
          </w:p>
        </w:tc>
      </w:tr>
      <w:tr w:rsidR="00880ADC" w:rsidRPr="009B324C" w:rsidTr="001934D9">
        <w:trPr>
          <w:trHeight w:val="6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09E" w:rsidRPr="00197ACD" w:rsidRDefault="00232F04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на приобретение жилья молодым семьям, в том числе отдельным категориям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09E" w:rsidRPr="00197ACD" w:rsidRDefault="00326DBB" w:rsidP="0032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proofErr w:type="gramStart"/>
            <w:r w:rsidRPr="0032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2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32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664218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73,2</w:t>
            </w:r>
          </w:p>
        </w:tc>
      </w:tr>
      <w:tr w:rsidR="00880ADC" w:rsidRPr="009B324C" w:rsidTr="001934D9">
        <w:trPr>
          <w:trHeight w:val="6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09E" w:rsidRPr="00197ACD" w:rsidRDefault="00326DBB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09E" w:rsidRPr="00197ACD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proofErr w:type="gramStart"/>
            <w:r w:rsidRPr="0032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2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L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326DBB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73,2</w:t>
            </w:r>
          </w:p>
        </w:tc>
      </w:tr>
      <w:tr w:rsidR="00880ADC" w:rsidRPr="009B324C" w:rsidTr="001934D9">
        <w:trPr>
          <w:trHeight w:val="6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09E" w:rsidRPr="00197ACD" w:rsidRDefault="00326DBB" w:rsidP="0032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предоставлению социальных выплат молодым семьям на строительство (приобретение) жиль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09E" w:rsidRPr="00326DBB" w:rsidRDefault="00326DBB" w:rsidP="0032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proofErr w:type="gramStart"/>
            <w:r w:rsidRPr="0032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2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32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664218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11,9</w:t>
            </w:r>
          </w:p>
        </w:tc>
      </w:tr>
      <w:tr w:rsidR="00326DBB" w:rsidRPr="009B324C" w:rsidTr="001934D9">
        <w:trPr>
          <w:trHeight w:val="6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BB" w:rsidRDefault="00326DBB" w:rsidP="0032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DBB" w:rsidRPr="00326DBB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DBB" w:rsidRPr="00326DBB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DBB" w:rsidRPr="00326DBB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DBB" w:rsidRPr="00326DBB" w:rsidRDefault="00326DBB" w:rsidP="0032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proofErr w:type="gramStart"/>
            <w:r w:rsidRPr="0032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2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R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DBB" w:rsidRPr="00326DBB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DBB" w:rsidRPr="00326DBB" w:rsidRDefault="00326DBB" w:rsidP="0032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5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880ADC" w:rsidRPr="009B324C" w:rsidTr="001934D9">
        <w:trPr>
          <w:trHeight w:val="1242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09E" w:rsidRPr="00197ACD" w:rsidRDefault="00326DBB" w:rsidP="0032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выплат на приобретение жилья молодым семьям, в том числе отдельным категориям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09E" w:rsidRPr="00197ACD" w:rsidRDefault="00326DBB" w:rsidP="0032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proofErr w:type="gramStart"/>
            <w:r w:rsidRPr="0032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2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27409E" w:rsidP="001E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664218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94,81</w:t>
            </w:r>
          </w:p>
        </w:tc>
      </w:tr>
      <w:tr w:rsidR="00326DBB" w:rsidRPr="009B324C" w:rsidTr="001934D9">
        <w:trPr>
          <w:trHeight w:val="1242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DBB" w:rsidRDefault="00326DBB" w:rsidP="0032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DBB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DBB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DBB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DBB" w:rsidRPr="00326DBB" w:rsidRDefault="00664218" w:rsidP="0032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proofErr w:type="gramStart"/>
            <w:r w:rsidRPr="0066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66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200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DBB" w:rsidRPr="00197ACD" w:rsidRDefault="00664218" w:rsidP="001E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DBB" w:rsidRPr="00197ACD" w:rsidRDefault="00664218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94,81</w:t>
            </w:r>
          </w:p>
        </w:tc>
      </w:tr>
      <w:tr w:rsidR="00664218" w:rsidRPr="009B324C" w:rsidTr="001934D9">
        <w:trPr>
          <w:trHeight w:val="1242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218" w:rsidRPr="00664218" w:rsidRDefault="00664218" w:rsidP="00326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Pr="00664218" w:rsidRDefault="0066421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Pr="00664218" w:rsidRDefault="0066421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Pr="00664218" w:rsidRDefault="0066421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218" w:rsidRPr="00664218" w:rsidRDefault="00664218" w:rsidP="0032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Default="00664218" w:rsidP="001E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Pr="00664218" w:rsidRDefault="00664218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354,13</w:t>
            </w:r>
          </w:p>
        </w:tc>
      </w:tr>
      <w:tr w:rsidR="00664218" w:rsidRPr="009B324C" w:rsidTr="001934D9">
        <w:trPr>
          <w:trHeight w:val="1242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218" w:rsidRPr="00664218" w:rsidRDefault="00664218" w:rsidP="00664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м</w:t>
            </w:r>
            <w:r w:rsidRPr="00664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бюджетные трансфер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ще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Pr="00664218" w:rsidRDefault="0066421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Pr="00664218" w:rsidRDefault="0066421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Pr="00664218" w:rsidRDefault="0066421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218" w:rsidRPr="00664218" w:rsidRDefault="00664218" w:rsidP="0032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Default="00664218" w:rsidP="001E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Pr="00664218" w:rsidRDefault="00664218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354,13</w:t>
            </w:r>
          </w:p>
        </w:tc>
      </w:tr>
      <w:tr w:rsidR="00664218" w:rsidRPr="009B324C" w:rsidTr="001934D9">
        <w:trPr>
          <w:trHeight w:val="1242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218" w:rsidRPr="00664218" w:rsidRDefault="00664218" w:rsidP="0066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обязательства за счет иных межбюджетных трансфер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Pr="00664218" w:rsidRDefault="0066421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Pr="00664218" w:rsidRDefault="0066421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Pr="00664218" w:rsidRDefault="0066421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218" w:rsidRPr="00664218" w:rsidRDefault="00664218" w:rsidP="0032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666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Default="00664218" w:rsidP="001E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Default="00664218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354,13</w:t>
            </w:r>
          </w:p>
        </w:tc>
      </w:tr>
      <w:tr w:rsidR="00664218" w:rsidRPr="009B324C" w:rsidTr="001934D9">
        <w:trPr>
          <w:trHeight w:val="1242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218" w:rsidRPr="00664218" w:rsidRDefault="00664218" w:rsidP="0066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Pr="00664218" w:rsidRDefault="0066421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Pr="00664218" w:rsidRDefault="0066421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Pr="00664218" w:rsidRDefault="0066421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218" w:rsidRDefault="00664218" w:rsidP="0032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666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Default="00664218" w:rsidP="001E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Default="00664218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354,13</w:t>
            </w:r>
          </w:p>
        </w:tc>
      </w:tr>
      <w:tr w:rsidR="00880ADC" w:rsidRPr="009B324C" w:rsidTr="00A6504E">
        <w:trPr>
          <w:trHeight w:val="3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О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197ACD" w:rsidRDefault="005F4592" w:rsidP="00EF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EF0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0</w:t>
            </w:r>
            <w:r w:rsidR="00B802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8</w:t>
            </w:r>
            <w:r w:rsidR="00EF0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A8593D" w:rsidRDefault="00A8593D" w:rsidP="00BA398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73D" w:rsidRDefault="00AD073D" w:rsidP="00BA398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73D" w:rsidRDefault="00AD073D" w:rsidP="00BA398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195D" w:rsidRDefault="005F195D" w:rsidP="00E515D2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F1ED6" w:rsidRDefault="00DF1ED6" w:rsidP="00E515D2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F1ED6" w:rsidRDefault="00DF1ED6" w:rsidP="00E515D2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F1ED6" w:rsidRDefault="00DF1ED6" w:rsidP="005F195D">
      <w:pPr>
        <w:ind w:left="709" w:hanging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DF1ED6" w:rsidSect="003914F9">
          <w:pgSz w:w="11906" w:h="16838"/>
          <w:pgMar w:top="709" w:right="707" w:bottom="1134" w:left="851" w:header="709" w:footer="709" w:gutter="0"/>
          <w:cols w:space="708"/>
          <w:docGrid w:linePitch="360"/>
        </w:sectPr>
      </w:pPr>
    </w:p>
    <w:p w:rsidR="00AD073D" w:rsidRDefault="00AD073D" w:rsidP="00AD07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3F8E" w:rsidRDefault="00AD3F8E" w:rsidP="00AD07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5417" w:type="dxa"/>
        <w:tblLook w:val="01E0" w:firstRow="1" w:lastRow="1" w:firstColumn="1" w:lastColumn="1" w:noHBand="0" w:noVBand="0"/>
      </w:tblPr>
      <w:tblGrid>
        <w:gridCol w:w="9039"/>
        <w:gridCol w:w="6378"/>
      </w:tblGrid>
      <w:tr w:rsidR="00AD3F8E" w:rsidRPr="003914F9" w:rsidTr="00AD3F8E">
        <w:tc>
          <w:tcPr>
            <w:tcW w:w="9039" w:type="dxa"/>
            <w:shd w:val="clear" w:color="auto" w:fill="auto"/>
          </w:tcPr>
          <w:p w:rsidR="00AD3F8E" w:rsidRPr="003914F9" w:rsidRDefault="00AD3F8E" w:rsidP="00F03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shd w:val="clear" w:color="auto" w:fill="auto"/>
          </w:tcPr>
          <w:p w:rsidR="00AD3F8E" w:rsidRPr="003914F9" w:rsidRDefault="00AD3F8E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5</w:t>
            </w:r>
          </w:p>
          <w:p w:rsidR="00AD3F8E" w:rsidRPr="003914F9" w:rsidRDefault="00AD3F8E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AD3F8E" w:rsidRPr="003914F9" w:rsidRDefault="00AD3F8E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AD3F8E" w:rsidRDefault="00AD3F8E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</w:t>
            </w: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D3F8E" w:rsidRPr="003914F9" w:rsidRDefault="00AD3F8E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енбургского района </w:t>
            </w:r>
          </w:p>
          <w:p w:rsidR="00AD3F8E" w:rsidRPr="003914F9" w:rsidRDefault="00AD3F8E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:rsidR="00AD3F8E" w:rsidRPr="003914F9" w:rsidRDefault="00AD3F8E" w:rsidP="00EF0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="00EF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6 года    № ___</w:t>
            </w:r>
          </w:p>
        </w:tc>
      </w:tr>
    </w:tbl>
    <w:p w:rsidR="00AD3F8E" w:rsidRDefault="00AD3F8E" w:rsidP="00AD07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3F8E" w:rsidRDefault="00AD3F8E" w:rsidP="00AD3F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ение изменений в приложение №9 распределение бюджетных ассигнований на реализацию муниципальных программ, предусмотренных к финансированию и </w:t>
      </w:r>
      <w:proofErr w:type="spellStart"/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нансированию</w:t>
      </w:r>
      <w:proofErr w:type="spellEnd"/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чет средств бюджета МО </w:t>
      </w:r>
      <w:proofErr w:type="spellStart"/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одне</w:t>
      </w:r>
      <w:proofErr w:type="spellEnd"/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кровский сельсовет</w:t>
      </w:r>
    </w:p>
    <w:p w:rsidR="00AD3F8E" w:rsidRDefault="00AD3F8E" w:rsidP="00AD3F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енбургского района Оренбургской области на 2016 год</w:t>
      </w:r>
    </w:p>
    <w:p w:rsidR="00AD3F8E" w:rsidRPr="00AD073D" w:rsidRDefault="00AD3F8E" w:rsidP="00AD07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073D" w:rsidRPr="00AD3F8E" w:rsidRDefault="00AD073D" w:rsidP="00AD073D">
      <w:pPr>
        <w:tabs>
          <w:tab w:val="left" w:pos="53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</w:t>
      </w:r>
    </w:p>
    <w:tbl>
      <w:tblPr>
        <w:tblpPr w:leftFromText="180" w:rightFromText="180" w:vertAnchor="text" w:tblpX="-176" w:tblpY="1"/>
        <w:tblOverlap w:val="never"/>
        <w:tblW w:w="15629" w:type="dxa"/>
        <w:tblLook w:val="04A0" w:firstRow="1" w:lastRow="0" w:firstColumn="1" w:lastColumn="0" w:noHBand="0" w:noVBand="1"/>
      </w:tblPr>
      <w:tblGrid>
        <w:gridCol w:w="928"/>
        <w:gridCol w:w="5183"/>
        <w:gridCol w:w="979"/>
        <w:gridCol w:w="1153"/>
        <w:gridCol w:w="1139"/>
        <w:gridCol w:w="1128"/>
        <w:gridCol w:w="702"/>
        <w:gridCol w:w="689"/>
        <w:gridCol w:w="550"/>
        <w:gridCol w:w="1116"/>
        <w:gridCol w:w="689"/>
        <w:gridCol w:w="1373"/>
      </w:tblGrid>
      <w:tr w:rsidR="00515357" w:rsidRPr="00AD073D" w:rsidTr="00AD073D">
        <w:trPr>
          <w:trHeight w:val="126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мер </w:t>
            </w:r>
            <w:proofErr w:type="gramStart"/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 г.</w:t>
            </w:r>
          </w:p>
        </w:tc>
      </w:tr>
      <w:tr w:rsidR="00515357" w:rsidRPr="00AD073D" w:rsidTr="00AD073D">
        <w:trPr>
          <w:trHeight w:val="94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D073D">
              <w:rPr>
                <w:rFonts w:ascii="Arial" w:hAnsi="Arial" w:cs="Arial"/>
                <w:b/>
                <w:bCs/>
                <w:sz w:val="14"/>
                <w:szCs w:val="14"/>
              </w:rPr>
              <w:t>программ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AD073D">
              <w:rPr>
                <w:rFonts w:ascii="Arial" w:hAnsi="Arial" w:cs="Arial"/>
                <w:b/>
                <w:bCs/>
                <w:sz w:val="14"/>
                <w:szCs w:val="14"/>
              </w:rPr>
              <w:t>подрограмма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D073D">
              <w:rPr>
                <w:rFonts w:ascii="Arial" w:hAnsi="Arial" w:cs="Arial"/>
                <w:b/>
                <w:bCs/>
                <w:sz w:val="14"/>
                <w:szCs w:val="14"/>
              </w:rPr>
              <w:t>основное мероприятие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D073D">
              <w:rPr>
                <w:rFonts w:ascii="Arial" w:hAnsi="Arial" w:cs="Arial"/>
                <w:b/>
                <w:bCs/>
                <w:sz w:val="14"/>
                <w:szCs w:val="14"/>
              </w:rPr>
              <w:t>направление расход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15357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06610D" w:rsidP="0006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  <w:r w:rsidR="00AD073D" w:rsidRPr="00AD073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073D" w:rsidRPr="00AD073D" w:rsidRDefault="00294908" w:rsidP="0029490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дпрограмма 2 «Дорожное хозяйство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29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94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294908" w:rsidP="0029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29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5 </w:t>
            </w:r>
            <w:r w:rsidR="00294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515357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2737,32</w:t>
            </w:r>
          </w:p>
        </w:tc>
      </w:tr>
      <w:tr w:rsidR="0048248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0AB0" w:rsidRDefault="00D10AB0" w:rsidP="0006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0AB0" w:rsidRPr="00D10AB0" w:rsidRDefault="00D10AB0" w:rsidP="002949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AB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Проектирование сети автомобильных дорог местного значения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B0" w:rsidRPr="00D10AB0" w:rsidRDefault="00D10AB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D10AB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B0" w:rsidRPr="00D10AB0" w:rsidRDefault="00D10AB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B0" w:rsidRPr="00D10AB0" w:rsidRDefault="00D10AB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AB0" w:rsidRPr="00AD073D" w:rsidRDefault="00D10AB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AB0" w:rsidRPr="00AD1FA7" w:rsidRDefault="00D10AB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AB0" w:rsidRPr="00AD1FA7" w:rsidRDefault="00D10AB0" w:rsidP="0029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AB0" w:rsidRPr="00AD1FA7" w:rsidRDefault="00D10AB0" w:rsidP="0029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AB0" w:rsidRPr="00AD1FA7" w:rsidRDefault="00D10AB0" w:rsidP="00D1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4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AB0" w:rsidRPr="00AD073D" w:rsidRDefault="00D10AB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AB0" w:rsidRPr="00515357" w:rsidRDefault="00515357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93,02</w:t>
            </w:r>
          </w:p>
        </w:tc>
      </w:tr>
      <w:tr w:rsidR="00074E15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0AB0" w:rsidRDefault="00D10AB0" w:rsidP="0006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0AB0" w:rsidRPr="00D10AB0" w:rsidRDefault="00AD1FA7" w:rsidP="00AD1F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FA7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 сети автомобильных дорог местного знач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B0" w:rsidRPr="00D10AB0" w:rsidRDefault="00AD1FA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1FA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B0" w:rsidRPr="00D10AB0" w:rsidRDefault="00AD1FA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B0" w:rsidRPr="00D10AB0" w:rsidRDefault="00AD1FA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AB0" w:rsidRPr="00AD1FA7" w:rsidRDefault="00AD1FA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AB0" w:rsidRPr="00AD1FA7" w:rsidRDefault="00AD1FA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AB0" w:rsidRPr="00AD1FA7" w:rsidRDefault="00AD1FA7" w:rsidP="0029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AB0" w:rsidRPr="00AD1FA7" w:rsidRDefault="00AD1FA7" w:rsidP="0029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AB0" w:rsidRPr="00AD1FA7" w:rsidRDefault="00AD1FA7" w:rsidP="00AD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4 90048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AB0" w:rsidRPr="00AD073D" w:rsidRDefault="00D10AB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AB0" w:rsidRPr="00515357" w:rsidRDefault="00515357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93,02</w:t>
            </w:r>
          </w:p>
        </w:tc>
      </w:tr>
      <w:tr w:rsidR="00AD1FA7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FA7" w:rsidRDefault="00AD1FA7" w:rsidP="0006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FA7" w:rsidRPr="00AD1FA7" w:rsidRDefault="00AD1FA7" w:rsidP="00AD1F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ая закупка товаров, работ и услуг для </w:t>
            </w:r>
            <w:r w:rsidRPr="00AD1F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FA7" w:rsidRPr="00AD1FA7" w:rsidRDefault="00AD1FA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1FA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lastRenderedPageBreak/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FA7" w:rsidRDefault="00AD1FA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FA7" w:rsidRDefault="00AD1FA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FA7" w:rsidRPr="00AD1FA7" w:rsidRDefault="00AD1FA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FA7" w:rsidRPr="00AD1FA7" w:rsidRDefault="00AD1FA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FA7" w:rsidRPr="00AD1FA7" w:rsidRDefault="00AD1FA7" w:rsidP="0029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FA7" w:rsidRPr="00AD1FA7" w:rsidRDefault="00AD1FA7" w:rsidP="0029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FA7" w:rsidRPr="00AD1FA7" w:rsidRDefault="00AD1FA7" w:rsidP="00AD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2 04 </w:t>
            </w:r>
            <w:r w:rsidRPr="00A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048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FA7" w:rsidRPr="00AD1FA7" w:rsidRDefault="00AD1FA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FA7" w:rsidRPr="00AD1FA7" w:rsidRDefault="00515357" w:rsidP="00AD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AD1FA7" w:rsidRPr="00A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2</w:t>
            </w:r>
          </w:p>
        </w:tc>
      </w:tr>
      <w:tr w:rsidR="00515357" w:rsidRPr="00AD073D" w:rsidTr="00AD073D">
        <w:trPr>
          <w:trHeight w:val="1283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AD073D" w:rsidP="0029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                                                                                 </w:t>
            </w:r>
            <w:r w:rsidR="0029490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85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294908" w:rsidP="0029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29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94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294908" w:rsidP="0029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29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</w:t>
            </w:r>
            <w:r w:rsidR="00294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294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515357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544,30</w:t>
            </w:r>
          </w:p>
        </w:tc>
      </w:tr>
      <w:tr w:rsidR="00515357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F34E49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E4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29490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29490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29490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29490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F34E4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29490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29490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29490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294908" w:rsidP="00F3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2 05 </w:t>
            </w:r>
            <w:r w:rsidR="00F3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51535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6657,69</w:t>
            </w:r>
          </w:p>
        </w:tc>
      </w:tr>
      <w:tr w:rsidR="00515357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3070" w:rsidRPr="00AD073D" w:rsidRDefault="001E3070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3070" w:rsidRPr="00563C2D" w:rsidRDefault="00F34E49" w:rsidP="00F3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070" w:rsidRPr="00AD073D" w:rsidRDefault="00F34E4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34E4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070" w:rsidRPr="00AD073D" w:rsidRDefault="00F34E4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070" w:rsidRPr="00AD073D" w:rsidRDefault="00F34E4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3070" w:rsidRPr="00AD073D" w:rsidRDefault="00F34E4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070" w:rsidRPr="00AD073D" w:rsidRDefault="00F34E4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070" w:rsidRPr="00AD073D" w:rsidRDefault="00F34E49" w:rsidP="00F3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070" w:rsidRPr="00AD073D" w:rsidRDefault="00F34E49" w:rsidP="00F3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070" w:rsidRPr="00AD073D" w:rsidRDefault="00F34E4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070" w:rsidRPr="00AD073D" w:rsidRDefault="00F34E49" w:rsidP="001E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070" w:rsidRPr="00AD073D" w:rsidRDefault="00F34E49" w:rsidP="0051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6657,</w:t>
            </w:r>
            <w:r w:rsidR="00515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515357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D10AB0" w:rsidRDefault="00D10AB0" w:rsidP="00D1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AB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D10AB0" w:rsidRDefault="00F34E4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D10AB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D10AB0" w:rsidRDefault="00F34E4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D10AB0" w:rsidRDefault="00F34E4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D10AB0" w:rsidRDefault="00F34E4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D10AB0" w:rsidRDefault="00F34E4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D10AB0" w:rsidRDefault="00F34E4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D10AB0" w:rsidRDefault="00F34E4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D10AB0" w:rsidRDefault="00D10AB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D10AB0" w:rsidRDefault="00F34E4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D10AB0" w:rsidRDefault="00D10AB0" w:rsidP="0051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613,3</w:t>
            </w:r>
            <w:r w:rsidR="00515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15357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304DB3" w:rsidP="0030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DB3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и ремонт автомобильных дор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 населенных пункто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304DB3" w:rsidRDefault="00AD1FA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04DB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1FA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1FA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1FA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1FA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1FA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1FA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1FA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804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515357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00,00</w:t>
            </w:r>
          </w:p>
        </w:tc>
      </w:tr>
      <w:tr w:rsidR="00515357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304DB3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DB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304DB3" w:rsidRDefault="00304DB3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04DB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304DB3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304DB3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304DB3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304DB3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304DB3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304DB3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304DB3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804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304DB3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304DB3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00,00</w:t>
            </w:r>
          </w:p>
        </w:tc>
      </w:tr>
      <w:tr w:rsidR="00515357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09E" w:rsidRPr="00AD073D" w:rsidRDefault="0027409E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409E" w:rsidRPr="00515357" w:rsidRDefault="00515357" w:rsidP="00274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3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3. «Развитие системы </w:t>
            </w:r>
            <w:proofErr w:type="spellStart"/>
            <w:r w:rsidRPr="00515357">
              <w:rPr>
                <w:rFonts w:ascii="Times New Roman" w:eastAsia="Times New Roman" w:hAnsi="Times New Roman" w:cs="Times New Roman"/>
                <w:b/>
                <w:lang w:eastAsia="ru-RU"/>
              </w:rPr>
              <w:t>градорегулирования</w:t>
            </w:r>
            <w:proofErr w:type="spellEnd"/>
            <w:r w:rsidRPr="00515357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09E" w:rsidRPr="00AD073D" w:rsidRDefault="0051535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15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09E" w:rsidRPr="00515357" w:rsidRDefault="0051535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53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09E" w:rsidRPr="00515357" w:rsidRDefault="0027409E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09E" w:rsidRPr="00515357" w:rsidRDefault="0027409E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9E" w:rsidRPr="00515357" w:rsidRDefault="0051535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9E" w:rsidRPr="00515357" w:rsidRDefault="0051535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9E" w:rsidRPr="00515357" w:rsidRDefault="0051535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9E" w:rsidRPr="00515357" w:rsidRDefault="00515357" w:rsidP="0051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 3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9E" w:rsidRPr="00AD073D" w:rsidRDefault="0027409E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9E" w:rsidRPr="00AD073D" w:rsidRDefault="0048248D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5357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357" w:rsidRPr="00AD073D" w:rsidRDefault="00515357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357" w:rsidRPr="00405A2A" w:rsidRDefault="00515357" w:rsidP="00274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A2A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  <w:r w:rsidR="00405A2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05A2A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ласти градостроительной деятельности</w:t>
            </w:r>
            <w:r w:rsidR="00405A2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357" w:rsidRPr="00405A2A" w:rsidRDefault="0051535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05A2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357" w:rsidRPr="00405A2A" w:rsidRDefault="0051535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357" w:rsidRPr="00405A2A" w:rsidRDefault="0051535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357" w:rsidRPr="00405A2A" w:rsidRDefault="0051535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357" w:rsidRPr="00405A2A" w:rsidRDefault="0051535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357" w:rsidRPr="00405A2A" w:rsidRDefault="0051535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357" w:rsidRPr="00405A2A" w:rsidRDefault="0051535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357" w:rsidRPr="00405A2A" w:rsidRDefault="00515357" w:rsidP="0051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357" w:rsidRPr="00AD073D" w:rsidRDefault="00515357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357" w:rsidRPr="00AD073D" w:rsidRDefault="0048248D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5A2A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A2A" w:rsidRPr="00AD073D" w:rsidRDefault="00405A2A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A2A" w:rsidRPr="00405A2A" w:rsidRDefault="00405A2A" w:rsidP="00274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ласти градостроительной деятельност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A2A" w:rsidRP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05A2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A2A" w:rsidRP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A2A" w:rsidRP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A2A" w:rsidRP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P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P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P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Pr="00405A2A" w:rsidRDefault="00405A2A" w:rsidP="0040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3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5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Pr="00AD073D" w:rsidRDefault="00405A2A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Pr="00AD073D" w:rsidRDefault="0048248D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5A2A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A2A" w:rsidRPr="00AD073D" w:rsidRDefault="00405A2A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A2A" w:rsidRDefault="00405A2A" w:rsidP="00274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A2A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</w:t>
            </w:r>
            <w:r w:rsidRPr="00405A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A2A" w:rsidRP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05A2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lastRenderedPageBreak/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Pr="00405A2A" w:rsidRDefault="00405A2A" w:rsidP="0040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3 01 </w:t>
            </w:r>
            <w:r w:rsidRPr="0040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05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Pr="00AD073D" w:rsidRDefault="00405A2A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Pr="00AD073D" w:rsidRDefault="00405A2A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49</w:t>
            </w:r>
          </w:p>
        </w:tc>
      </w:tr>
      <w:tr w:rsidR="00405A2A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A2A" w:rsidRPr="00AD073D" w:rsidRDefault="00405A2A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A2A" w:rsidRPr="00405A2A" w:rsidRDefault="00405A2A" w:rsidP="00405A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A2A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ъекты капитального строительства государственной (муниципальной) собственност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A2A" w:rsidRP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05A2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Pr="00405A2A" w:rsidRDefault="00405A2A" w:rsidP="0040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1 4005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Pr="00AD073D" w:rsidRDefault="00405A2A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Pr="00AD073D" w:rsidRDefault="00405A2A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6,49</w:t>
            </w:r>
          </w:p>
        </w:tc>
      </w:tr>
      <w:tr w:rsidR="00405A2A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A2A" w:rsidRPr="00AD073D" w:rsidRDefault="00405A2A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A2A" w:rsidRPr="0048248D" w:rsidRDefault="0048248D" w:rsidP="00405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48D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A2A" w:rsidRPr="0048248D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82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A2A" w:rsidRPr="0048248D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4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A2A" w:rsidRPr="0048248D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A2A" w:rsidRPr="0048248D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P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P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P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Pr="0048248D" w:rsidRDefault="0048248D" w:rsidP="0040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 1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Pr="0048248D" w:rsidRDefault="00405A2A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Pr="0048248D" w:rsidRDefault="0048248D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442,00</w:t>
            </w:r>
          </w:p>
        </w:tc>
      </w:tr>
      <w:tr w:rsidR="0048248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48D" w:rsidRPr="00AD073D" w:rsidRDefault="0048248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48D" w:rsidRPr="0048248D" w:rsidRDefault="0048248D" w:rsidP="00405A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48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Мероприятия по землеустройству и землепользованию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48D" w:rsidRPr="00405A2A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8248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48D" w:rsidRDefault="0048248D" w:rsidP="0048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82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48D" w:rsidRDefault="0048248D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48D" w:rsidRDefault="0048248D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42,00</w:t>
            </w:r>
          </w:p>
        </w:tc>
      </w:tr>
      <w:tr w:rsidR="0048248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48D" w:rsidRPr="00AD073D" w:rsidRDefault="0048248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48D" w:rsidRPr="0048248D" w:rsidRDefault="0048248D" w:rsidP="00482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48D">
              <w:rPr>
                <w:rFonts w:ascii="Times New Roman" w:eastAsia="Times New Roman" w:hAnsi="Times New Roman" w:cs="Times New Roman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48D" w:rsidRP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8248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48D" w:rsidRPr="0048248D" w:rsidRDefault="0048248D" w:rsidP="0048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1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48D" w:rsidRDefault="0048248D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48D" w:rsidRDefault="0048248D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42,00</w:t>
            </w:r>
          </w:p>
        </w:tc>
      </w:tr>
      <w:tr w:rsidR="0048248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48D" w:rsidRPr="00AD073D" w:rsidRDefault="0048248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48D" w:rsidRPr="0048248D" w:rsidRDefault="0048248D" w:rsidP="00482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48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48D" w:rsidRP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8248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48D" w:rsidRPr="0048248D" w:rsidRDefault="0048248D" w:rsidP="0048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2 9004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48D" w:rsidRDefault="0048248D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48D" w:rsidRDefault="0048248D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42,00</w:t>
            </w:r>
          </w:p>
        </w:tc>
      </w:tr>
      <w:tr w:rsidR="00401028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28" w:rsidRPr="00AD073D" w:rsidRDefault="00401028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028" w:rsidRPr="00401028" w:rsidRDefault="00401028" w:rsidP="00401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1028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5 «Коммунальное хозяйство и модернизация объектов коммунальной инфраструктуры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028" w:rsidRPr="00E25A82" w:rsidRDefault="0040102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25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028" w:rsidRPr="00E25A82" w:rsidRDefault="0040102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028" w:rsidRPr="00E25A82" w:rsidRDefault="0040102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028" w:rsidRPr="00E25A82" w:rsidRDefault="0040102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28" w:rsidRPr="00E25A82" w:rsidRDefault="0040102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28" w:rsidRPr="00E25A82" w:rsidRDefault="0040102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28" w:rsidRPr="00E25A82" w:rsidRDefault="0040102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28" w:rsidRPr="00E25A82" w:rsidRDefault="00401028" w:rsidP="0048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 5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28" w:rsidRPr="00E25A82" w:rsidRDefault="00401028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28" w:rsidRPr="00E25A82" w:rsidRDefault="00E25A82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5121,45</w:t>
            </w:r>
          </w:p>
        </w:tc>
      </w:tr>
      <w:tr w:rsidR="00401028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28" w:rsidRPr="00AD073D" w:rsidRDefault="00401028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028" w:rsidRPr="00401028" w:rsidRDefault="00401028" w:rsidP="004010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28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028" w:rsidRPr="00401028" w:rsidRDefault="0040102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0102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028" w:rsidRDefault="0040102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028" w:rsidRDefault="00401028" w:rsidP="00403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03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028" w:rsidRDefault="0040102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28" w:rsidRDefault="0040102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28" w:rsidRDefault="0040102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28" w:rsidRDefault="0040102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28" w:rsidRDefault="00401028" w:rsidP="0048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3 9003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28" w:rsidRDefault="00401028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28" w:rsidRDefault="00E25A82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734,00</w:t>
            </w:r>
          </w:p>
        </w:tc>
      </w:tr>
      <w:tr w:rsidR="00401028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28" w:rsidRPr="00AD073D" w:rsidRDefault="00401028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028" w:rsidRPr="00401028" w:rsidRDefault="00401028" w:rsidP="004010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28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028" w:rsidRPr="00401028" w:rsidRDefault="0040102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0102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028" w:rsidRDefault="00403A9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028" w:rsidRDefault="00403A9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028" w:rsidRDefault="00403A9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28" w:rsidRDefault="00403A9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28" w:rsidRDefault="00403A9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28" w:rsidRDefault="00403A9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28" w:rsidRDefault="00403A99" w:rsidP="0048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3 9003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28" w:rsidRDefault="00403A99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28" w:rsidRDefault="00403A99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734,00</w:t>
            </w:r>
          </w:p>
        </w:tc>
      </w:tr>
      <w:tr w:rsidR="00403A99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A99" w:rsidRPr="00AD073D" w:rsidRDefault="00403A99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3A99" w:rsidRPr="00074E15" w:rsidRDefault="00403A99" w:rsidP="00401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E15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«Комплексное освоение и развитие территории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A99" w:rsidRPr="00401028" w:rsidRDefault="00403A9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03A9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A99" w:rsidRDefault="00403A9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A99" w:rsidRDefault="00403A9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A99" w:rsidRDefault="00403A9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A99" w:rsidRDefault="00074E15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A99" w:rsidRDefault="00074E15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A99" w:rsidRDefault="00074E15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A99" w:rsidRPr="00403A99" w:rsidRDefault="00074E15" w:rsidP="0048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A99" w:rsidRDefault="00403A99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A99" w:rsidRDefault="00E25A82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55,45</w:t>
            </w:r>
          </w:p>
        </w:tc>
      </w:tr>
      <w:tr w:rsidR="00074E15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4E15" w:rsidRPr="00AD073D" w:rsidRDefault="00074E15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E15" w:rsidRPr="00074E15" w:rsidRDefault="00074E15" w:rsidP="00074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E1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мероприятий комплексного освоения и развития территории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E15" w:rsidRPr="00403A99" w:rsidRDefault="00074E15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074E1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E15" w:rsidRDefault="00074E15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E15" w:rsidRDefault="00074E15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E15" w:rsidRDefault="00074E15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E15" w:rsidRDefault="00074E15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E15" w:rsidRDefault="00074E15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E15" w:rsidRDefault="00074E15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E15" w:rsidRDefault="00074E15" w:rsidP="0007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74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E15" w:rsidRDefault="00074E15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E15" w:rsidRDefault="00E25A82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55,45</w:t>
            </w:r>
          </w:p>
        </w:tc>
      </w:tr>
      <w:tr w:rsidR="00074E15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4E15" w:rsidRPr="00AD073D" w:rsidRDefault="00074E15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E15" w:rsidRPr="00074E15" w:rsidRDefault="00E25A82" w:rsidP="00074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комплексного освоения и развития территори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E15" w:rsidRPr="00074E15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E25A8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E15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E15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E15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E15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E15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E15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E15" w:rsidRPr="00074E15" w:rsidRDefault="00E25A82" w:rsidP="00E2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7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E15" w:rsidRDefault="00074E15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E15" w:rsidRDefault="00E25A82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55,45</w:t>
            </w:r>
          </w:p>
        </w:tc>
      </w:tr>
      <w:tr w:rsidR="00E25A82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A82" w:rsidRPr="00AD073D" w:rsidRDefault="00E25A82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A82" w:rsidRDefault="00E25A82" w:rsidP="00074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A8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82" w:rsidRPr="00E25A82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E25A8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82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82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A82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A82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A82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A82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A82" w:rsidRPr="00E25A82" w:rsidRDefault="00E25A82" w:rsidP="00E2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 01 900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A82" w:rsidRDefault="00E25A82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A82" w:rsidRDefault="00E25A82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42,00</w:t>
            </w:r>
          </w:p>
        </w:tc>
      </w:tr>
      <w:tr w:rsidR="00E25A82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A82" w:rsidRPr="00AD073D" w:rsidRDefault="00E25A82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A82" w:rsidRPr="00E25A82" w:rsidRDefault="00E25A82" w:rsidP="00074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82" w:rsidRPr="00E25A82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E25A8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82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82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A82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A82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A82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A82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A82" w:rsidRPr="00E25A82" w:rsidRDefault="00E25A82" w:rsidP="00E2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 01 900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A82" w:rsidRDefault="00E25A82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A82" w:rsidRDefault="00E25A82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413,45</w:t>
            </w:r>
          </w:p>
        </w:tc>
      </w:tr>
      <w:tr w:rsidR="00E25A82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A82" w:rsidRPr="00AD073D" w:rsidRDefault="00E25A82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A82" w:rsidRPr="00E25A82" w:rsidRDefault="00E25A82" w:rsidP="00074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5A82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6. «Развитие в сфере благоустройства территории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82" w:rsidRPr="002D43EC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D4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82" w:rsidRPr="002D43EC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82" w:rsidRPr="002D43EC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A82" w:rsidRPr="002D43EC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A82" w:rsidRPr="002D43EC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A82" w:rsidRPr="002D43EC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A82" w:rsidRPr="002D43EC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A82" w:rsidRPr="002D43EC" w:rsidRDefault="00E25A82" w:rsidP="00E2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 6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A82" w:rsidRDefault="00E25A82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A82" w:rsidRPr="00847F40" w:rsidRDefault="00847F40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000,00</w:t>
            </w:r>
          </w:p>
        </w:tc>
      </w:tr>
      <w:tr w:rsidR="002D43EC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3EC" w:rsidRPr="00AD073D" w:rsidRDefault="002D43EC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3EC" w:rsidRPr="002D43EC" w:rsidRDefault="002D43EC" w:rsidP="002D4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3E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Благоустройство территории посел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3EC" w:rsidRPr="002D43EC" w:rsidRDefault="002D43EC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2D43E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3EC" w:rsidRPr="002D43EC" w:rsidRDefault="002D43EC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3EC" w:rsidRPr="002D43EC" w:rsidRDefault="002D43EC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3EC" w:rsidRPr="002D43EC" w:rsidRDefault="002D43EC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3EC" w:rsidRPr="002D43EC" w:rsidRDefault="002D43EC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3EC" w:rsidRPr="002D43EC" w:rsidRDefault="002D43EC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3EC" w:rsidRPr="002D43EC" w:rsidRDefault="002D43EC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3EC" w:rsidRPr="002D43EC" w:rsidRDefault="002D43EC" w:rsidP="002D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3EC" w:rsidRDefault="002D43EC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3EC" w:rsidRDefault="00847F40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00,00</w:t>
            </w:r>
          </w:p>
        </w:tc>
      </w:tr>
      <w:tr w:rsidR="002D43EC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3EC" w:rsidRPr="00AD073D" w:rsidRDefault="002D43EC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3EC" w:rsidRPr="002D43EC" w:rsidRDefault="002D43EC" w:rsidP="002D4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3EC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и посел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3EC" w:rsidRPr="002D43EC" w:rsidRDefault="002D43EC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2D43E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3EC" w:rsidRPr="002D43EC" w:rsidRDefault="002D43EC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3EC" w:rsidRPr="002D43EC" w:rsidRDefault="002D43EC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3EC" w:rsidRPr="002D43EC" w:rsidRDefault="002D43EC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3EC" w:rsidRPr="002D43EC" w:rsidRDefault="002D43EC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3EC" w:rsidRPr="002D43EC" w:rsidRDefault="002D43EC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3EC" w:rsidRPr="002D43EC" w:rsidRDefault="002D43EC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3EC" w:rsidRPr="002D43EC" w:rsidRDefault="002D43EC" w:rsidP="002D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6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3EC" w:rsidRDefault="002D43EC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3EC" w:rsidRDefault="00847F40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00,00</w:t>
            </w:r>
          </w:p>
        </w:tc>
      </w:tr>
      <w:tr w:rsidR="002D43EC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3EC" w:rsidRPr="00AD073D" w:rsidRDefault="002D43EC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3EC" w:rsidRPr="002D43EC" w:rsidRDefault="00847F40" w:rsidP="002D4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бсидии бюджета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3EC" w:rsidRPr="002D43EC" w:rsidRDefault="00847F4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847F4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3EC" w:rsidRDefault="00847F4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3EC" w:rsidRDefault="00847F4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3EC" w:rsidRDefault="00847F4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3EC" w:rsidRDefault="00847F4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3EC" w:rsidRDefault="00847F4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3EC" w:rsidRDefault="00847F4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3EC" w:rsidRPr="002D43EC" w:rsidRDefault="00847F40" w:rsidP="002D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3EC" w:rsidRDefault="002D43EC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3EC" w:rsidRDefault="00847F40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00,00</w:t>
            </w:r>
          </w:p>
        </w:tc>
      </w:tr>
    </w:tbl>
    <w:p w:rsidR="00E717A3" w:rsidRDefault="00E717A3" w:rsidP="00E515D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717A3" w:rsidSect="000138A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35886" w:rsidRDefault="00835886" w:rsidP="00E717A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4785"/>
        <w:gridCol w:w="5813"/>
      </w:tblGrid>
      <w:tr w:rsidR="00835886" w:rsidRPr="003914F9" w:rsidTr="00F03183">
        <w:tc>
          <w:tcPr>
            <w:tcW w:w="4785" w:type="dxa"/>
            <w:shd w:val="clear" w:color="auto" w:fill="auto"/>
          </w:tcPr>
          <w:p w:rsidR="00835886" w:rsidRPr="003914F9" w:rsidRDefault="00835886" w:rsidP="00F03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shd w:val="clear" w:color="auto" w:fill="auto"/>
          </w:tcPr>
          <w:p w:rsidR="00835886" w:rsidRPr="003914F9" w:rsidRDefault="00835886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</w:t>
            </w:r>
          </w:p>
          <w:p w:rsidR="00835886" w:rsidRPr="003914F9" w:rsidRDefault="00835886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835886" w:rsidRPr="003914F9" w:rsidRDefault="00835886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835886" w:rsidRDefault="00835886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</w:t>
            </w: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35886" w:rsidRPr="003914F9" w:rsidRDefault="00835886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енбургского района </w:t>
            </w:r>
          </w:p>
          <w:p w:rsidR="00835886" w:rsidRPr="003914F9" w:rsidRDefault="00835886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:rsidR="00835886" w:rsidRPr="003914F9" w:rsidRDefault="00835886" w:rsidP="0084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="0084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6 года    № ___</w:t>
            </w:r>
          </w:p>
        </w:tc>
      </w:tr>
    </w:tbl>
    <w:p w:rsidR="00E717A3" w:rsidRPr="00E717A3" w:rsidRDefault="00E717A3" w:rsidP="00E7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7A3" w:rsidRPr="00E717A3" w:rsidRDefault="00E717A3" w:rsidP="00E7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 нормативных документов, </w:t>
      </w:r>
    </w:p>
    <w:p w:rsidR="00E717A3" w:rsidRPr="00E717A3" w:rsidRDefault="00E717A3" w:rsidP="00E7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proofErr w:type="gramEnd"/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внесены изменения и дополнения</w:t>
      </w:r>
    </w:p>
    <w:p w:rsidR="00E717A3" w:rsidRPr="00E717A3" w:rsidRDefault="00E717A3" w:rsidP="00E7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 МО </w:t>
      </w:r>
      <w:proofErr w:type="spellStart"/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кровский сельсовет Оренбургского района </w:t>
      </w:r>
    </w:p>
    <w:p w:rsidR="00E717A3" w:rsidRPr="00E717A3" w:rsidRDefault="00E717A3" w:rsidP="008358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</w:t>
      </w:r>
      <w:r w:rsidR="00835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бургской области  на 2016 год </w:t>
      </w:r>
    </w:p>
    <w:p w:rsidR="00E717A3" w:rsidRPr="00E717A3" w:rsidRDefault="00E717A3" w:rsidP="00E717A3">
      <w:pPr>
        <w:tabs>
          <w:tab w:val="left" w:pos="514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</w:t>
      </w:r>
      <w:r w:rsidR="00835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bookmarkStart w:id="0" w:name="_GoBack"/>
      <w:bookmarkEnd w:id="0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754"/>
        <w:gridCol w:w="2206"/>
        <w:gridCol w:w="1915"/>
        <w:gridCol w:w="4113"/>
      </w:tblGrid>
      <w:tr w:rsidR="00E717A3" w:rsidRPr="00E717A3" w:rsidTr="00835886">
        <w:tc>
          <w:tcPr>
            <w:tcW w:w="468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54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и дата документа</w:t>
            </w:r>
          </w:p>
        </w:tc>
        <w:tc>
          <w:tcPr>
            <w:tcW w:w="2206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</w:t>
            </w:r>
          </w:p>
        </w:tc>
        <w:tc>
          <w:tcPr>
            <w:tcW w:w="1915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16 г</w:t>
            </w:r>
            <w:r w:rsidR="00F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в </w:t>
            </w:r>
            <w:proofErr w:type="spellStart"/>
            <w:r w:rsidR="00F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="00F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F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4113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</w:tr>
      <w:tr w:rsidR="00E717A3" w:rsidRPr="00E717A3" w:rsidTr="00835886">
        <w:tc>
          <w:tcPr>
            <w:tcW w:w="468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4" w:type="dxa"/>
            <w:shd w:val="clear" w:color="auto" w:fill="auto"/>
          </w:tcPr>
          <w:p w:rsidR="00835886" w:rsidRDefault="00E717A3" w:rsidP="00642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. </w:t>
            </w:r>
          </w:p>
          <w:p w:rsidR="00E717A3" w:rsidRPr="00E717A3" w:rsidRDefault="00F94260" w:rsidP="0084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717A3"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84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E717A3"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84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717A3"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6 № </w:t>
            </w:r>
            <w:r w:rsidR="0084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  <w:r w:rsidR="00E717A3"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2206" w:type="dxa"/>
            <w:shd w:val="clear" w:color="auto" w:fill="auto"/>
          </w:tcPr>
          <w:p w:rsidR="00E717A3" w:rsidRPr="00E717A3" w:rsidRDefault="00E717A3" w:rsidP="0084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="0084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и</w:t>
            </w:r>
            <w:r w:rsidR="0064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</w:p>
        </w:tc>
        <w:tc>
          <w:tcPr>
            <w:tcW w:w="1915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передвижки</w:t>
            </w:r>
          </w:p>
        </w:tc>
        <w:tc>
          <w:tcPr>
            <w:tcW w:w="4113" w:type="dxa"/>
            <w:shd w:val="clear" w:color="auto" w:fill="auto"/>
          </w:tcPr>
          <w:p w:rsidR="00E717A3" w:rsidRPr="00E717A3" w:rsidRDefault="00E717A3" w:rsidP="0083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7A3" w:rsidRPr="00E717A3" w:rsidTr="00835886">
        <w:tc>
          <w:tcPr>
            <w:tcW w:w="468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4" w:type="dxa"/>
            <w:shd w:val="clear" w:color="auto" w:fill="auto"/>
          </w:tcPr>
          <w:p w:rsidR="00835886" w:rsidRDefault="00E717A3" w:rsidP="00642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. </w:t>
            </w:r>
          </w:p>
          <w:p w:rsidR="00E717A3" w:rsidRPr="00E717A3" w:rsidRDefault="00F94260" w:rsidP="0084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717A3"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64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717A3"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84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717A3"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6 № </w:t>
            </w:r>
            <w:r w:rsidR="0084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  <w:r w:rsidR="00E717A3"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2206" w:type="dxa"/>
            <w:shd w:val="clear" w:color="auto" w:fill="auto"/>
          </w:tcPr>
          <w:p w:rsidR="00E717A3" w:rsidRPr="00E717A3" w:rsidRDefault="00E717A3" w:rsidP="0084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="0084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и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х ассигнований</w:t>
            </w:r>
          </w:p>
        </w:tc>
        <w:tc>
          <w:tcPr>
            <w:tcW w:w="1915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передвижки</w:t>
            </w:r>
          </w:p>
        </w:tc>
        <w:tc>
          <w:tcPr>
            <w:tcW w:w="4113" w:type="dxa"/>
            <w:shd w:val="clear" w:color="auto" w:fill="auto"/>
          </w:tcPr>
          <w:p w:rsidR="00E717A3" w:rsidRPr="00E717A3" w:rsidRDefault="00E717A3" w:rsidP="0083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7A3" w:rsidRPr="00E717A3" w:rsidTr="00835886">
        <w:tc>
          <w:tcPr>
            <w:tcW w:w="468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4" w:type="dxa"/>
            <w:shd w:val="clear" w:color="auto" w:fill="auto"/>
          </w:tcPr>
          <w:p w:rsidR="00835886" w:rsidRDefault="00E717A3" w:rsidP="0028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. </w:t>
            </w:r>
          </w:p>
          <w:p w:rsidR="00E717A3" w:rsidRPr="00E717A3" w:rsidRDefault="00F94260" w:rsidP="0001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717A3"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E717A3"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717A3"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6 № </w:t>
            </w:r>
            <w:r w:rsid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  <w:r w:rsidR="00E717A3"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2206" w:type="dxa"/>
            <w:shd w:val="clear" w:color="auto" w:fill="auto"/>
          </w:tcPr>
          <w:p w:rsidR="00E717A3" w:rsidRPr="00E717A3" w:rsidRDefault="00E717A3" w:rsidP="0001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и 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</w:p>
        </w:tc>
        <w:tc>
          <w:tcPr>
            <w:tcW w:w="1915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передвижки</w:t>
            </w:r>
            <w:r w:rsidR="00F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личение </w:t>
            </w:r>
            <w:r w:rsidR="0006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F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4113" w:type="dxa"/>
            <w:shd w:val="clear" w:color="auto" w:fill="auto"/>
          </w:tcPr>
          <w:p w:rsidR="00E717A3" w:rsidRPr="00E717A3" w:rsidRDefault="0001253E" w:rsidP="0001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  <w:r w:rsidRP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 Администрация муниципального образования Оренбургский район</w:t>
            </w:r>
          </w:p>
        </w:tc>
      </w:tr>
      <w:tr w:rsidR="00E717A3" w:rsidRPr="00E717A3" w:rsidTr="00835886">
        <w:tc>
          <w:tcPr>
            <w:tcW w:w="468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4" w:type="dxa"/>
            <w:shd w:val="clear" w:color="auto" w:fill="auto"/>
          </w:tcPr>
          <w:p w:rsidR="00835886" w:rsidRDefault="00E717A3" w:rsidP="0028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. </w:t>
            </w:r>
          </w:p>
          <w:p w:rsidR="00E717A3" w:rsidRPr="00E717A3" w:rsidRDefault="00F94260" w:rsidP="0001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717A3"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E717A3"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717A3"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6 № </w:t>
            </w:r>
            <w:r w:rsid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  <w:r w:rsidR="00E717A3"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2206" w:type="dxa"/>
            <w:shd w:val="clear" w:color="auto" w:fill="auto"/>
          </w:tcPr>
          <w:p w:rsidR="00E717A3" w:rsidRPr="00E717A3" w:rsidRDefault="002874A9" w:rsidP="0083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личении</w:t>
            </w: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х ассигнований</w:t>
            </w:r>
          </w:p>
        </w:tc>
        <w:tc>
          <w:tcPr>
            <w:tcW w:w="1915" w:type="dxa"/>
            <w:shd w:val="clear" w:color="auto" w:fill="auto"/>
          </w:tcPr>
          <w:p w:rsidR="00E717A3" w:rsidRPr="00E717A3" w:rsidRDefault="002874A9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передвижки</w:t>
            </w:r>
            <w:r w:rsidR="00F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личение </w:t>
            </w:r>
            <w:r w:rsidR="0006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F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00</w:t>
            </w:r>
          </w:p>
        </w:tc>
        <w:tc>
          <w:tcPr>
            <w:tcW w:w="4113" w:type="dxa"/>
            <w:shd w:val="clear" w:color="auto" w:fill="auto"/>
          </w:tcPr>
          <w:p w:rsidR="00E717A3" w:rsidRPr="00E717A3" w:rsidRDefault="00597366" w:rsidP="0001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№ </w:t>
            </w:r>
            <w:r w:rsid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  <w:r w:rsidRPr="0059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59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9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 Администрация муниципального образования Оренбургский район</w:t>
            </w:r>
          </w:p>
        </w:tc>
      </w:tr>
      <w:tr w:rsidR="002874A9" w:rsidRPr="00E717A3" w:rsidTr="00835886">
        <w:tc>
          <w:tcPr>
            <w:tcW w:w="468" w:type="dxa"/>
            <w:shd w:val="clear" w:color="auto" w:fill="auto"/>
          </w:tcPr>
          <w:p w:rsidR="002874A9" w:rsidRPr="00E717A3" w:rsidRDefault="002874A9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4" w:type="dxa"/>
            <w:shd w:val="clear" w:color="auto" w:fill="auto"/>
          </w:tcPr>
          <w:p w:rsidR="00835886" w:rsidRDefault="002874A9" w:rsidP="0028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. </w:t>
            </w:r>
          </w:p>
          <w:p w:rsidR="002874A9" w:rsidRPr="00E717A3" w:rsidRDefault="00F94260" w:rsidP="0001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874A9"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874A9"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874A9"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6 № </w:t>
            </w:r>
            <w:r w:rsid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  <w:r w:rsidR="002874A9"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2206" w:type="dxa"/>
            <w:shd w:val="clear" w:color="auto" w:fill="auto"/>
          </w:tcPr>
          <w:p w:rsidR="002874A9" w:rsidRPr="002874A9" w:rsidRDefault="002874A9" w:rsidP="0083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зменении бюджетных ассигнований</w:t>
            </w:r>
          </w:p>
        </w:tc>
        <w:tc>
          <w:tcPr>
            <w:tcW w:w="1915" w:type="dxa"/>
            <w:shd w:val="clear" w:color="auto" w:fill="auto"/>
          </w:tcPr>
          <w:p w:rsidR="002874A9" w:rsidRPr="00E717A3" w:rsidRDefault="002874A9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передвижки</w:t>
            </w:r>
          </w:p>
        </w:tc>
        <w:tc>
          <w:tcPr>
            <w:tcW w:w="4113" w:type="dxa"/>
            <w:shd w:val="clear" w:color="auto" w:fill="auto"/>
          </w:tcPr>
          <w:p w:rsidR="002874A9" w:rsidRPr="00E717A3" w:rsidRDefault="002874A9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53E" w:rsidRPr="00E717A3" w:rsidTr="00835886">
        <w:tc>
          <w:tcPr>
            <w:tcW w:w="468" w:type="dxa"/>
            <w:shd w:val="clear" w:color="auto" w:fill="auto"/>
          </w:tcPr>
          <w:p w:rsidR="0001253E" w:rsidRDefault="0001253E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4" w:type="dxa"/>
            <w:shd w:val="clear" w:color="auto" w:fill="auto"/>
          </w:tcPr>
          <w:p w:rsidR="0001253E" w:rsidRPr="0001253E" w:rsidRDefault="0001253E" w:rsidP="0001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. </w:t>
            </w:r>
          </w:p>
          <w:p w:rsidR="0001253E" w:rsidRPr="002874A9" w:rsidRDefault="00F94260" w:rsidP="0001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1253E" w:rsidRP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1253E" w:rsidRP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1253E" w:rsidRP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6 № </w:t>
            </w:r>
            <w:r w:rsid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  <w:r w:rsidR="0001253E" w:rsidRP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2206" w:type="dxa"/>
            <w:shd w:val="clear" w:color="auto" w:fill="auto"/>
          </w:tcPr>
          <w:p w:rsidR="0001253E" w:rsidRPr="002874A9" w:rsidRDefault="0001253E" w:rsidP="0083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зменении бюджетных ассигнований</w:t>
            </w:r>
          </w:p>
        </w:tc>
        <w:tc>
          <w:tcPr>
            <w:tcW w:w="1915" w:type="dxa"/>
            <w:shd w:val="clear" w:color="auto" w:fill="auto"/>
          </w:tcPr>
          <w:p w:rsidR="0001253E" w:rsidRPr="002874A9" w:rsidRDefault="0001253E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передвижки</w:t>
            </w:r>
          </w:p>
        </w:tc>
        <w:tc>
          <w:tcPr>
            <w:tcW w:w="4113" w:type="dxa"/>
            <w:shd w:val="clear" w:color="auto" w:fill="auto"/>
          </w:tcPr>
          <w:p w:rsidR="0001253E" w:rsidRPr="00E717A3" w:rsidRDefault="0001253E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99" w:rsidRPr="00E717A3" w:rsidTr="00835886">
        <w:tc>
          <w:tcPr>
            <w:tcW w:w="468" w:type="dxa"/>
            <w:shd w:val="clear" w:color="auto" w:fill="auto"/>
          </w:tcPr>
          <w:p w:rsidR="00083E99" w:rsidRDefault="00083E99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4" w:type="dxa"/>
            <w:shd w:val="clear" w:color="auto" w:fill="auto"/>
          </w:tcPr>
          <w:p w:rsidR="00083E99" w:rsidRPr="00083E99" w:rsidRDefault="00083E99" w:rsidP="0008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. </w:t>
            </w:r>
          </w:p>
          <w:p w:rsidR="00083E99" w:rsidRPr="0001253E" w:rsidRDefault="00F94260" w:rsidP="0008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83E99" w:rsidRPr="0008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08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3E99" w:rsidRPr="0008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</w:t>
            </w:r>
            <w:r w:rsidR="0008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83E99" w:rsidRPr="0008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 № 5</w:t>
            </w:r>
            <w:r w:rsidR="0008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083E99" w:rsidRPr="0008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2206" w:type="dxa"/>
            <w:shd w:val="clear" w:color="auto" w:fill="auto"/>
          </w:tcPr>
          <w:p w:rsidR="00083E99" w:rsidRPr="0001253E" w:rsidRDefault="00083E99" w:rsidP="0083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зменении бюджетных ассигнований</w:t>
            </w:r>
          </w:p>
        </w:tc>
        <w:tc>
          <w:tcPr>
            <w:tcW w:w="1915" w:type="dxa"/>
            <w:shd w:val="clear" w:color="auto" w:fill="auto"/>
          </w:tcPr>
          <w:p w:rsidR="00083E99" w:rsidRPr="0001253E" w:rsidRDefault="00083E99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передвижки</w:t>
            </w:r>
          </w:p>
        </w:tc>
        <w:tc>
          <w:tcPr>
            <w:tcW w:w="4113" w:type="dxa"/>
            <w:shd w:val="clear" w:color="auto" w:fill="auto"/>
          </w:tcPr>
          <w:p w:rsidR="00083E99" w:rsidRPr="00E717A3" w:rsidRDefault="00083E99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260" w:rsidRPr="00E717A3" w:rsidTr="00835886">
        <w:tc>
          <w:tcPr>
            <w:tcW w:w="468" w:type="dxa"/>
            <w:shd w:val="clear" w:color="auto" w:fill="auto"/>
          </w:tcPr>
          <w:p w:rsidR="00F94260" w:rsidRDefault="00F94260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54" w:type="dxa"/>
            <w:shd w:val="clear" w:color="auto" w:fill="auto"/>
          </w:tcPr>
          <w:p w:rsidR="00F94260" w:rsidRPr="00F94260" w:rsidRDefault="00F94260" w:rsidP="00F94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. </w:t>
            </w:r>
          </w:p>
          <w:p w:rsidR="00F94260" w:rsidRPr="00083E99" w:rsidRDefault="00F94260" w:rsidP="00F94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F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 №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Pr="00F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2206" w:type="dxa"/>
            <w:shd w:val="clear" w:color="auto" w:fill="auto"/>
          </w:tcPr>
          <w:p w:rsidR="00F94260" w:rsidRPr="00083E99" w:rsidRDefault="00F94260" w:rsidP="0083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зменении бюджетных ассигнований</w:t>
            </w:r>
          </w:p>
        </w:tc>
        <w:tc>
          <w:tcPr>
            <w:tcW w:w="1915" w:type="dxa"/>
            <w:shd w:val="clear" w:color="auto" w:fill="auto"/>
          </w:tcPr>
          <w:p w:rsidR="00F94260" w:rsidRDefault="00F94260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передвижки</w:t>
            </w:r>
          </w:p>
        </w:tc>
        <w:tc>
          <w:tcPr>
            <w:tcW w:w="4113" w:type="dxa"/>
            <w:shd w:val="clear" w:color="auto" w:fill="auto"/>
          </w:tcPr>
          <w:p w:rsidR="00F94260" w:rsidRPr="00E717A3" w:rsidRDefault="00F94260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260" w:rsidRPr="00E717A3" w:rsidTr="00835886">
        <w:tc>
          <w:tcPr>
            <w:tcW w:w="468" w:type="dxa"/>
            <w:shd w:val="clear" w:color="auto" w:fill="auto"/>
          </w:tcPr>
          <w:p w:rsidR="00F94260" w:rsidRDefault="00F94260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54" w:type="dxa"/>
            <w:shd w:val="clear" w:color="auto" w:fill="auto"/>
          </w:tcPr>
          <w:p w:rsidR="00F94260" w:rsidRPr="00F94260" w:rsidRDefault="00F94260" w:rsidP="00F94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. </w:t>
            </w:r>
          </w:p>
          <w:p w:rsidR="00F94260" w:rsidRPr="00F94260" w:rsidRDefault="00E576A1" w:rsidP="00F94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5.10.2016 № 644</w:t>
            </w:r>
            <w:r w:rsidR="00F94260" w:rsidRPr="00F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2206" w:type="dxa"/>
            <w:shd w:val="clear" w:color="auto" w:fill="auto"/>
          </w:tcPr>
          <w:p w:rsidR="00F94260" w:rsidRPr="00F94260" w:rsidRDefault="00F94260" w:rsidP="0083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делении денежных средств</w:t>
            </w:r>
          </w:p>
        </w:tc>
        <w:tc>
          <w:tcPr>
            <w:tcW w:w="1915" w:type="dxa"/>
            <w:shd w:val="clear" w:color="auto" w:fill="auto"/>
          </w:tcPr>
          <w:p w:rsidR="00F94260" w:rsidRPr="00F94260" w:rsidRDefault="00F94260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передвижки</w:t>
            </w:r>
          </w:p>
        </w:tc>
        <w:tc>
          <w:tcPr>
            <w:tcW w:w="4113" w:type="dxa"/>
            <w:shd w:val="clear" w:color="auto" w:fill="auto"/>
          </w:tcPr>
          <w:p w:rsidR="00F94260" w:rsidRPr="00E717A3" w:rsidRDefault="00F94260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17A3" w:rsidRPr="00E717A3" w:rsidRDefault="00E717A3" w:rsidP="00E717A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17A3" w:rsidRPr="00E717A3" w:rsidRDefault="00E717A3" w:rsidP="00E717A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15D2" w:rsidRPr="00E515D2" w:rsidRDefault="00E515D2" w:rsidP="00E515D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515D2" w:rsidRPr="00E515D2" w:rsidSect="000138A4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E43" w:rsidRDefault="008B6E43" w:rsidP="00A8593D">
      <w:pPr>
        <w:spacing w:after="0" w:line="240" w:lineRule="auto"/>
      </w:pPr>
      <w:r>
        <w:separator/>
      </w:r>
    </w:p>
  </w:endnote>
  <w:endnote w:type="continuationSeparator" w:id="0">
    <w:p w:rsidR="008B6E43" w:rsidRDefault="008B6E43" w:rsidP="00A8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E43" w:rsidRDefault="008B6E43" w:rsidP="00A8593D">
      <w:pPr>
        <w:spacing w:after="0" w:line="240" w:lineRule="auto"/>
      </w:pPr>
      <w:r>
        <w:separator/>
      </w:r>
    </w:p>
  </w:footnote>
  <w:footnote w:type="continuationSeparator" w:id="0">
    <w:p w:rsidR="008B6E43" w:rsidRDefault="008B6E43" w:rsidP="00A8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F00BE"/>
    <w:multiLevelType w:val="hybridMultilevel"/>
    <w:tmpl w:val="6486FAA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47"/>
    <w:rsid w:val="0001253E"/>
    <w:rsid w:val="000138A4"/>
    <w:rsid w:val="00014102"/>
    <w:rsid w:val="0006501E"/>
    <w:rsid w:val="0006610D"/>
    <w:rsid w:val="00067AEC"/>
    <w:rsid w:val="00072953"/>
    <w:rsid w:val="00074E15"/>
    <w:rsid w:val="00083E99"/>
    <w:rsid w:val="000B074B"/>
    <w:rsid w:val="000B1ED6"/>
    <w:rsid w:val="000D32EF"/>
    <w:rsid w:val="000E7C0B"/>
    <w:rsid w:val="000F6549"/>
    <w:rsid w:val="00111E2C"/>
    <w:rsid w:val="00121B9A"/>
    <w:rsid w:val="00124B28"/>
    <w:rsid w:val="00126AD7"/>
    <w:rsid w:val="00147ACD"/>
    <w:rsid w:val="00166C48"/>
    <w:rsid w:val="00176F6C"/>
    <w:rsid w:val="00183FAD"/>
    <w:rsid w:val="001934D9"/>
    <w:rsid w:val="00195097"/>
    <w:rsid w:val="00197ACD"/>
    <w:rsid w:val="001A4F69"/>
    <w:rsid w:val="001C0E8B"/>
    <w:rsid w:val="001C396F"/>
    <w:rsid w:val="001D12C7"/>
    <w:rsid w:val="001D5AE5"/>
    <w:rsid w:val="001E3070"/>
    <w:rsid w:val="002008E4"/>
    <w:rsid w:val="002010D1"/>
    <w:rsid w:val="00205D23"/>
    <w:rsid w:val="00213347"/>
    <w:rsid w:val="00220190"/>
    <w:rsid w:val="00232F04"/>
    <w:rsid w:val="0027409E"/>
    <w:rsid w:val="0028519B"/>
    <w:rsid w:val="002874A9"/>
    <w:rsid w:val="0029057B"/>
    <w:rsid w:val="00291210"/>
    <w:rsid w:val="00294908"/>
    <w:rsid w:val="002A6A94"/>
    <w:rsid w:val="002B12DB"/>
    <w:rsid w:val="002C52B6"/>
    <w:rsid w:val="002D43EC"/>
    <w:rsid w:val="002E1BA4"/>
    <w:rsid w:val="002F013D"/>
    <w:rsid w:val="00304DB3"/>
    <w:rsid w:val="00326DBB"/>
    <w:rsid w:val="00355C01"/>
    <w:rsid w:val="003608C3"/>
    <w:rsid w:val="003914F9"/>
    <w:rsid w:val="003B0450"/>
    <w:rsid w:val="003E3188"/>
    <w:rsid w:val="003E527F"/>
    <w:rsid w:val="003E77C3"/>
    <w:rsid w:val="00400D6D"/>
    <w:rsid w:val="00401028"/>
    <w:rsid w:val="00403A99"/>
    <w:rsid w:val="00405A2A"/>
    <w:rsid w:val="004347AE"/>
    <w:rsid w:val="00455EF1"/>
    <w:rsid w:val="00476851"/>
    <w:rsid w:val="0048248D"/>
    <w:rsid w:val="004A45F9"/>
    <w:rsid w:val="004C3677"/>
    <w:rsid w:val="004F59DF"/>
    <w:rsid w:val="00515357"/>
    <w:rsid w:val="00524D5B"/>
    <w:rsid w:val="00563C2D"/>
    <w:rsid w:val="00586B51"/>
    <w:rsid w:val="005900A4"/>
    <w:rsid w:val="00597366"/>
    <w:rsid w:val="005D4EBF"/>
    <w:rsid w:val="005D5CFB"/>
    <w:rsid w:val="005F195D"/>
    <w:rsid w:val="005F4592"/>
    <w:rsid w:val="0060699F"/>
    <w:rsid w:val="00623FE7"/>
    <w:rsid w:val="006257A7"/>
    <w:rsid w:val="00635077"/>
    <w:rsid w:val="00642DB9"/>
    <w:rsid w:val="00664218"/>
    <w:rsid w:val="00695FE6"/>
    <w:rsid w:val="006C7B77"/>
    <w:rsid w:val="006F314A"/>
    <w:rsid w:val="00755257"/>
    <w:rsid w:val="007667F6"/>
    <w:rsid w:val="007961FC"/>
    <w:rsid w:val="007B1342"/>
    <w:rsid w:val="007B50E9"/>
    <w:rsid w:val="007B767D"/>
    <w:rsid w:val="007E1EEB"/>
    <w:rsid w:val="007F085F"/>
    <w:rsid w:val="00801EE0"/>
    <w:rsid w:val="0080449A"/>
    <w:rsid w:val="00824310"/>
    <w:rsid w:val="00827990"/>
    <w:rsid w:val="00835886"/>
    <w:rsid w:val="008427EB"/>
    <w:rsid w:val="008431FF"/>
    <w:rsid w:val="008443F7"/>
    <w:rsid w:val="00847F40"/>
    <w:rsid w:val="008727A4"/>
    <w:rsid w:val="00880ADC"/>
    <w:rsid w:val="00887E64"/>
    <w:rsid w:val="008B6E43"/>
    <w:rsid w:val="008C60D7"/>
    <w:rsid w:val="00910D69"/>
    <w:rsid w:val="00935DCE"/>
    <w:rsid w:val="009A3881"/>
    <w:rsid w:val="009B324C"/>
    <w:rsid w:val="009E2F68"/>
    <w:rsid w:val="009F2AD6"/>
    <w:rsid w:val="009F4900"/>
    <w:rsid w:val="00A00A87"/>
    <w:rsid w:val="00A0517B"/>
    <w:rsid w:val="00A12BAC"/>
    <w:rsid w:val="00A17C21"/>
    <w:rsid w:val="00A33008"/>
    <w:rsid w:val="00A41A4C"/>
    <w:rsid w:val="00A6504E"/>
    <w:rsid w:val="00A6569B"/>
    <w:rsid w:val="00A769DB"/>
    <w:rsid w:val="00A8593D"/>
    <w:rsid w:val="00AC5FB2"/>
    <w:rsid w:val="00AD073D"/>
    <w:rsid w:val="00AD1FA7"/>
    <w:rsid w:val="00AD2727"/>
    <w:rsid w:val="00AD3F8E"/>
    <w:rsid w:val="00AF0DEF"/>
    <w:rsid w:val="00B109F9"/>
    <w:rsid w:val="00B30462"/>
    <w:rsid w:val="00B5714E"/>
    <w:rsid w:val="00B80294"/>
    <w:rsid w:val="00B860E1"/>
    <w:rsid w:val="00BA3980"/>
    <w:rsid w:val="00BE1016"/>
    <w:rsid w:val="00BF3003"/>
    <w:rsid w:val="00C17736"/>
    <w:rsid w:val="00C26EAE"/>
    <w:rsid w:val="00C27E57"/>
    <w:rsid w:val="00C40771"/>
    <w:rsid w:val="00C54E84"/>
    <w:rsid w:val="00C700A6"/>
    <w:rsid w:val="00C7347E"/>
    <w:rsid w:val="00C7415C"/>
    <w:rsid w:val="00CC7391"/>
    <w:rsid w:val="00CE1621"/>
    <w:rsid w:val="00CE24B7"/>
    <w:rsid w:val="00D03008"/>
    <w:rsid w:val="00D10AB0"/>
    <w:rsid w:val="00D253C1"/>
    <w:rsid w:val="00D25826"/>
    <w:rsid w:val="00D43BE4"/>
    <w:rsid w:val="00D476FB"/>
    <w:rsid w:val="00D718EE"/>
    <w:rsid w:val="00D862F6"/>
    <w:rsid w:val="00DA19A9"/>
    <w:rsid w:val="00DA6CDC"/>
    <w:rsid w:val="00DF1ED6"/>
    <w:rsid w:val="00E0274B"/>
    <w:rsid w:val="00E030B3"/>
    <w:rsid w:val="00E25A82"/>
    <w:rsid w:val="00E2681B"/>
    <w:rsid w:val="00E27793"/>
    <w:rsid w:val="00E30F44"/>
    <w:rsid w:val="00E476F5"/>
    <w:rsid w:val="00E515D2"/>
    <w:rsid w:val="00E576A1"/>
    <w:rsid w:val="00E717A3"/>
    <w:rsid w:val="00E734CB"/>
    <w:rsid w:val="00E74576"/>
    <w:rsid w:val="00E95DB8"/>
    <w:rsid w:val="00EC2042"/>
    <w:rsid w:val="00ED7416"/>
    <w:rsid w:val="00EE0C9C"/>
    <w:rsid w:val="00EF033D"/>
    <w:rsid w:val="00F03183"/>
    <w:rsid w:val="00F27A5F"/>
    <w:rsid w:val="00F34C95"/>
    <w:rsid w:val="00F34E49"/>
    <w:rsid w:val="00F455D9"/>
    <w:rsid w:val="00F76DCF"/>
    <w:rsid w:val="00F94260"/>
    <w:rsid w:val="00FF26B9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03782-4E26-4030-B30A-C03FA918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372</Words>
  <Characters>1922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</cp:lastModifiedBy>
  <cp:revision>13</cp:revision>
  <cp:lastPrinted>2016-11-01T04:00:00Z</cp:lastPrinted>
  <dcterms:created xsi:type="dcterms:W3CDTF">2016-10-19T11:51:00Z</dcterms:created>
  <dcterms:modified xsi:type="dcterms:W3CDTF">2016-11-01T04:02:00Z</dcterms:modified>
</cp:coreProperties>
</file>